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175" w:rsidRPr="005D1175" w:rsidRDefault="005D1175" w:rsidP="005D1175">
      <w:pPr>
        <w:pStyle w:val="a3"/>
        <w:rPr>
          <w:b/>
          <w:i/>
          <w:sz w:val="28"/>
        </w:rPr>
      </w:pPr>
      <w:r>
        <w:rPr>
          <w:b/>
          <w:i/>
          <w:sz w:val="24"/>
        </w:rPr>
        <w:t xml:space="preserve">ДОГОВОР </w:t>
      </w:r>
      <w:r>
        <w:rPr>
          <w:b/>
          <w:i/>
          <w:sz w:val="28"/>
        </w:rPr>
        <w:t xml:space="preserve">поставки № </w:t>
      </w:r>
    </w:p>
    <w:p w:rsidR="005D1175" w:rsidRDefault="005D1175" w:rsidP="005D1175">
      <w:pPr>
        <w:pStyle w:val="a3"/>
        <w:rPr>
          <w:b/>
          <w:i/>
          <w:sz w:val="24"/>
        </w:rPr>
      </w:pPr>
    </w:p>
    <w:p w:rsidR="005D1175" w:rsidRDefault="005D1175" w:rsidP="005D1175">
      <w:pPr>
        <w:ind w:right="29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" "</w:t>
      </w:r>
      <w:r w:rsidR="00BB4548">
        <w:t xml:space="preserve"> </w:t>
      </w:r>
      <w:r w:rsidR="00617AA9">
        <w:t xml:space="preserve">         </w:t>
      </w:r>
      <w:r>
        <w:t>20</w:t>
      </w:r>
      <w:r w:rsidR="00216250" w:rsidRPr="007753CD">
        <w:t>2</w:t>
      </w:r>
      <w:r w:rsidR="00397F15">
        <w:t>1</w:t>
      </w:r>
      <w:r>
        <w:t xml:space="preserve"> г.</w:t>
      </w:r>
    </w:p>
    <w:p w:rsidR="005D1175" w:rsidRDefault="005D1175" w:rsidP="005D1175">
      <w:pPr>
        <w:ind w:right="294"/>
      </w:pPr>
    </w:p>
    <w:p w:rsidR="005D1175" w:rsidRPr="00F8385C" w:rsidRDefault="005D1175" w:rsidP="005D1175">
      <w:pPr>
        <w:pStyle w:val="a5"/>
        <w:ind w:firstLine="374"/>
        <w:jc w:val="both"/>
      </w:pPr>
    </w:p>
    <w:p w:rsidR="005D1175" w:rsidRPr="0061578C" w:rsidRDefault="005D1175" w:rsidP="005D1175">
      <w:pPr>
        <w:pStyle w:val="a5"/>
        <w:ind w:firstLine="374"/>
        <w:jc w:val="both"/>
        <w:rPr>
          <w:sz w:val="22"/>
          <w:szCs w:val="22"/>
        </w:rPr>
      </w:pPr>
    </w:p>
    <w:p w:rsidR="005D1175" w:rsidRPr="0061578C" w:rsidRDefault="00CC12BC" w:rsidP="005D1175">
      <w:pPr>
        <w:pStyle w:val="a5"/>
        <w:ind w:firstLine="374"/>
        <w:jc w:val="both"/>
        <w:rPr>
          <w:sz w:val="22"/>
          <w:szCs w:val="22"/>
        </w:rPr>
      </w:pPr>
      <w:r w:rsidRPr="00C26E85">
        <w:rPr>
          <w:sz w:val="22"/>
          <w:szCs w:val="22"/>
        </w:rPr>
        <w:t>Муниципальное автономное дошкольное образовательное учреждения  «Детский сад №474 г. Челябинска», в лице заведующего Зайцевой Татьяны Александровны, действующего на основании  Устава</w:t>
      </w:r>
      <w:r w:rsidRPr="00C26E85">
        <w:rPr>
          <w:snapToGrid w:val="0"/>
          <w:sz w:val="22"/>
          <w:szCs w:val="22"/>
        </w:rPr>
        <w:t xml:space="preserve">, именуемое в дальнейшем "Покупатель" с одной стороны, </w:t>
      </w:r>
      <w:r>
        <w:rPr>
          <w:snapToGrid w:val="0"/>
          <w:sz w:val="22"/>
          <w:szCs w:val="22"/>
        </w:rPr>
        <w:t>_________</w:t>
      </w:r>
      <w:r w:rsidRPr="003F5998">
        <w:rPr>
          <w:sz w:val="22"/>
          <w:szCs w:val="22"/>
        </w:rPr>
        <w:t xml:space="preserve"> «Поставщик»,</w:t>
      </w:r>
      <w:r w:rsidR="00E67468">
        <w:rPr>
          <w:sz w:val="22"/>
          <w:szCs w:val="22"/>
        </w:rPr>
        <w:t xml:space="preserve"> в лице </w:t>
      </w:r>
      <w:r w:rsidR="001406A5">
        <w:rPr>
          <w:sz w:val="22"/>
          <w:szCs w:val="22"/>
        </w:rPr>
        <w:t>______</w:t>
      </w:r>
      <w:r w:rsidR="005D1175" w:rsidRPr="0061578C">
        <w:rPr>
          <w:sz w:val="22"/>
          <w:szCs w:val="22"/>
        </w:rPr>
        <w:t xml:space="preserve">, действующего на основании </w:t>
      </w:r>
      <w:r w:rsidR="001406A5">
        <w:rPr>
          <w:sz w:val="22"/>
          <w:szCs w:val="22"/>
        </w:rPr>
        <w:t>______</w:t>
      </w:r>
      <w:r w:rsidR="005D1175" w:rsidRPr="0061578C">
        <w:rPr>
          <w:sz w:val="22"/>
          <w:szCs w:val="22"/>
        </w:rPr>
        <w:t xml:space="preserve"> с другой стороны, </w:t>
      </w:r>
      <w:r w:rsidR="00F64813" w:rsidRPr="0061578C">
        <w:rPr>
          <w:sz w:val="22"/>
          <w:szCs w:val="22"/>
        </w:rPr>
        <w:t xml:space="preserve">в соответствии Федерального закона от 18.07.2011г. № 223-ФЗ  «О закупках товаров, работ, услуг отдельными видами юридических лиц» </w:t>
      </w:r>
      <w:r w:rsidR="005D1175" w:rsidRPr="0061578C">
        <w:rPr>
          <w:sz w:val="22"/>
          <w:szCs w:val="22"/>
        </w:rPr>
        <w:t xml:space="preserve">заключили настоящий договор о нижеследующем: </w:t>
      </w:r>
    </w:p>
    <w:p w:rsidR="005D1175" w:rsidRDefault="005D1175" w:rsidP="005D1175">
      <w:pPr>
        <w:pStyle w:val="a5"/>
        <w:ind w:firstLine="374"/>
      </w:pPr>
    </w:p>
    <w:p w:rsidR="005D1175" w:rsidRPr="006D4D4A" w:rsidRDefault="005D1175" w:rsidP="00BC3229">
      <w:pPr>
        <w:ind w:firstLine="709"/>
        <w:jc w:val="center"/>
        <w:rPr>
          <w:b/>
          <w:color w:val="000000"/>
          <w:sz w:val="22"/>
          <w:szCs w:val="22"/>
        </w:rPr>
      </w:pPr>
      <w:r w:rsidRPr="006D4D4A">
        <w:rPr>
          <w:b/>
          <w:color w:val="000000"/>
          <w:sz w:val="22"/>
          <w:szCs w:val="22"/>
        </w:rPr>
        <w:t>1.</w:t>
      </w:r>
      <w:r w:rsidR="006D4D4A">
        <w:rPr>
          <w:b/>
          <w:color w:val="000000"/>
          <w:sz w:val="22"/>
          <w:szCs w:val="22"/>
        </w:rPr>
        <w:t>Предмет договора</w:t>
      </w:r>
    </w:p>
    <w:p w:rsidR="005D1175" w:rsidRDefault="005D1175" w:rsidP="005D1175">
      <w:pPr>
        <w:ind w:right="294"/>
        <w:jc w:val="center"/>
        <w:rPr>
          <w:b/>
          <w:i/>
        </w:rPr>
      </w:pPr>
    </w:p>
    <w:p w:rsidR="00F64813" w:rsidRPr="005A32EF" w:rsidRDefault="00F64813" w:rsidP="00F64813">
      <w:pPr>
        <w:tabs>
          <w:tab w:val="num" w:pos="1134"/>
        </w:tabs>
        <w:spacing w:after="60"/>
        <w:jc w:val="both"/>
        <w:rPr>
          <w:spacing w:val="-4"/>
          <w:sz w:val="22"/>
          <w:szCs w:val="22"/>
        </w:rPr>
      </w:pPr>
      <w:r w:rsidRPr="005A32EF">
        <w:rPr>
          <w:spacing w:val="-4"/>
          <w:sz w:val="22"/>
          <w:szCs w:val="22"/>
        </w:rPr>
        <w:t xml:space="preserve">1.1. По настоящему </w:t>
      </w:r>
      <w:r>
        <w:rPr>
          <w:spacing w:val="-4"/>
          <w:sz w:val="22"/>
          <w:szCs w:val="22"/>
        </w:rPr>
        <w:t>договор</w:t>
      </w:r>
      <w:r w:rsidRPr="005A32EF">
        <w:rPr>
          <w:spacing w:val="-4"/>
          <w:sz w:val="22"/>
          <w:szCs w:val="22"/>
        </w:rPr>
        <w:t xml:space="preserve">у Поставщик обязуется в обусловленный настоящим </w:t>
      </w:r>
      <w:r>
        <w:rPr>
          <w:spacing w:val="-4"/>
          <w:sz w:val="22"/>
          <w:szCs w:val="22"/>
        </w:rPr>
        <w:t>договор</w:t>
      </w:r>
      <w:r w:rsidRPr="005A32EF">
        <w:rPr>
          <w:spacing w:val="-4"/>
          <w:sz w:val="22"/>
          <w:szCs w:val="22"/>
        </w:rPr>
        <w:t xml:space="preserve">ом срок осуществить поставку товаров в количестве указанном в Спецификации (Приложение № 1 к </w:t>
      </w:r>
      <w:r>
        <w:rPr>
          <w:spacing w:val="-4"/>
          <w:sz w:val="22"/>
          <w:szCs w:val="22"/>
        </w:rPr>
        <w:t>договор</w:t>
      </w:r>
      <w:r w:rsidRPr="005A32EF">
        <w:rPr>
          <w:spacing w:val="-4"/>
          <w:sz w:val="22"/>
          <w:szCs w:val="22"/>
        </w:rPr>
        <w:t>у), Заказчику, а Заказчик обязуется обеспечить приемку и оплату товара.</w:t>
      </w:r>
    </w:p>
    <w:p w:rsidR="005D1175" w:rsidRDefault="005D1175" w:rsidP="00F64813">
      <w:pPr>
        <w:ind w:left="360" w:right="294"/>
        <w:jc w:val="both"/>
      </w:pPr>
      <w:r>
        <w:t>1.</w:t>
      </w:r>
      <w:proofErr w:type="gramStart"/>
      <w:r>
        <w:t>2.</w:t>
      </w:r>
      <w:r w:rsidR="00F64813" w:rsidRPr="000A4CC5">
        <w:rPr>
          <w:sz w:val="22"/>
          <w:szCs w:val="22"/>
          <w:lang w:eastAsia="ar-SA"/>
        </w:rPr>
        <w:t>Срок</w:t>
      </w:r>
      <w:proofErr w:type="gramEnd"/>
      <w:r w:rsidR="00F64813" w:rsidRPr="000A4CC5">
        <w:rPr>
          <w:sz w:val="22"/>
          <w:szCs w:val="22"/>
          <w:lang w:eastAsia="ar-SA"/>
        </w:rPr>
        <w:t xml:space="preserve"> поставки това</w:t>
      </w:r>
      <w:r w:rsidR="000072E6">
        <w:rPr>
          <w:sz w:val="22"/>
          <w:szCs w:val="22"/>
          <w:lang w:eastAsia="ar-SA"/>
        </w:rPr>
        <w:t>ра: в т</w:t>
      </w:r>
      <w:r w:rsidR="00216250">
        <w:rPr>
          <w:sz w:val="22"/>
          <w:szCs w:val="22"/>
          <w:lang w:eastAsia="ar-SA"/>
        </w:rPr>
        <w:t xml:space="preserve">ечение </w:t>
      </w:r>
      <w:r w:rsidR="00BB4548">
        <w:rPr>
          <w:sz w:val="22"/>
          <w:szCs w:val="22"/>
          <w:lang w:eastAsia="ar-SA"/>
        </w:rPr>
        <w:t>14</w:t>
      </w:r>
      <w:r w:rsidR="00F64813" w:rsidRPr="000A4CC5">
        <w:rPr>
          <w:sz w:val="22"/>
          <w:szCs w:val="22"/>
          <w:lang w:eastAsia="ar-SA"/>
        </w:rPr>
        <w:t xml:space="preserve"> дней с момента заключения </w:t>
      </w:r>
      <w:r w:rsidR="00F64813">
        <w:rPr>
          <w:sz w:val="22"/>
          <w:szCs w:val="22"/>
          <w:lang w:eastAsia="ar-SA"/>
        </w:rPr>
        <w:t>договор</w:t>
      </w:r>
      <w:r w:rsidR="00F64813" w:rsidRPr="000A4CC5">
        <w:rPr>
          <w:sz w:val="22"/>
          <w:szCs w:val="22"/>
          <w:lang w:eastAsia="ar-SA"/>
        </w:rPr>
        <w:t>а.</w:t>
      </w:r>
    </w:p>
    <w:p w:rsidR="001406A5" w:rsidRDefault="00F64813" w:rsidP="00F64813">
      <w:pPr>
        <w:ind w:left="360" w:right="29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</w:t>
      </w:r>
      <w:r w:rsidRPr="005A32EF">
        <w:rPr>
          <w:spacing w:val="-4"/>
          <w:sz w:val="22"/>
          <w:szCs w:val="22"/>
        </w:rPr>
        <w:t>.</w:t>
      </w:r>
      <w:r w:rsidR="001406A5">
        <w:rPr>
          <w:spacing w:val="-4"/>
          <w:sz w:val="22"/>
          <w:szCs w:val="22"/>
        </w:rPr>
        <w:t>3</w:t>
      </w:r>
      <w:r w:rsidRPr="005A32EF">
        <w:rPr>
          <w:spacing w:val="-4"/>
          <w:sz w:val="22"/>
          <w:szCs w:val="22"/>
        </w:rPr>
        <w:t>. Поставщик обязуется осуществить поставку товара Заказчику, по адресу:</w:t>
      </w:r>
      <w:r w:rsidR="001406A5">
        <w:rPr>
          <w:spacing w:val="-4"/>
          <w:sz w:val="22"/>
          <w:szCs w:val="22"/>
        </w:rPr>
        <w:t xml:space="preserve">  454108</w:t>
      </w:r>
      <w:r w:rsidR="00E67468">
        <w:rPr>
          <w:spacing w:val="-4"/>
          <w:sz w:val="22"/>
          <w:szCs w:val="22"/>
        </w:rPr>
        <w:t xml:space="preserve"> г.</w:t>
      </w:r>
      <w:r w:rsidR="007753CD">
        <w:rPr>
          <w:spacing w:val="-4"/>
          <w:sz w:val="22"/>
          <w:szCs w:val="22"/>
        </w:rPr>
        <w:t xml:space="preserve"> Челябинск</w:t>
      </w:r>
      <w:r w:rsidR="001406A5">
        <w:rPr>
          <w:spacing w:val="-4"/>
          <w:sz w:val="22"/>
          <w:szCs w:val="22"/>
        </w:rPr>
        <w:t xml:space="preserve">,  </w:t>
      </w:r>
    </w:p>
    <w:p w:rsidR="00F64813" w:rsidRPr="00F64813" w:rsidRDefault="001406A5" w:rsidP="00F64813">
      <w:pPr>
        <w:ind w:left="360" w:right="294"/>
        <w:jc w:val="both"/>
      </w:pPr>
      <w:r>
        <w:rPr>
          <w:spacing w:val="-4"/>
          <w:sz w:val="22"/>
          <w:szCs w:val="22"/>
        </w:rPr>
        <w:t>ул. Пограничная, 23а</w:t>
      </w:r>
    </w:p>
    <w:p w:rsidR="00F64813" w:rsidRDefault="00F64813" w:rsidP="00F64813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</w:t>
      </w:r>
      <w:r w:rsidRPr="00656549">
        <w:rPr>
          <w:sz w:val="22"/>
          <w:szCs w:val="22"/>
        </w:rPr>
        <w:t>.</w:t>
      </w:r>
      <w:r w:rsidR="001406A5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 xml:space="preserve">). Оригиналы и копии этих документов должны быть предоставлены </w:t>
      </w:r>
      <w:r>
        <w:rPr>
          <w:sz w:val="22"/>
          <w:szCs w:val="22"/>
        </w:rPr>
        <w:t>Заказчику при приемке товара</w:t>
      </w:r>
      <w:r w:rsidRPr="00656549">
        <w:rPr>
          <w:sz w:val="22"/>
          <w:szCs w:val="22"/>
        </w:rPr>
        <w:t>.</w:t>
      </w:r>
    </w:p>
    <w:p w:rsidR="00F64813" w:rsidRDefault="00F64813" w:rsidP="00F64813">
      <w:pPr>
        <w:pStyle w:val="a5"/>
        <w:jc w:val="both"/>
        <w:rPr>
          <w:sz w:val="22"/>
          <w:szCs w:val="22"/>
          <w:lang w:eastAsia="ar-SA"/>
        </w:rPr>
      </w:pPr>
    </w:p>
    <w:p w:rsidR="005D1175" w:rsidRPr="003D7590" w:rsidRDefault="003D7590" w:rsidP="003D7590">
      <w:pPr>
        <w:pStyle w:val="a5"/>
        <w:ind w:firstLine="567"/>
        <w:jc w:val="center"/>
        <w:rPr>
          <w:b/>
          <w:sz w:val="22"/>
          <w:szCs w:val="22"/>
          <w:lang w:eastAsia="ar-SA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6D4D4A" w:rsidRDefault="006D4D4A" w:rsidP="003D7590">
      <w:pPr>
        <w:ind w:firstLine="709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Pr="00656549">
        <w:rPr>
          <w:sz w:val="22"/>
          <w:szCs w:val="22"/>
        </w:rPr>
        <w:t>Пос</w:t>
      </w:r>
      <w:r>
        <w:rPr>
          <w:sz w:val="22"/>
          <w:szCs w:val="22"/>
        </w:rPr>
        <w:t xml:space="preserve">тавить товар Заказчику в </w:t>
      </w:r>
      <w:r w:rsidRPr="00656549">
        <w:rPr>
          <w:sz w:val="22"/>
          <w:szCs w:val="22"/>
        </w:rPr>
        <w:t xml:space="preserve"> соответствии с </w:t>
      </w:r>
      <w:r>
        <w:rPr>
          <w:sz w:val="22"/>
          <w:szCs w:val="22"/>
        </w:rPr>
        <w:t xml:space="preserve">п.1.1 договора </w:t>
      </w:r>
      <w:r w:rsidRPr="001C4C23">
        <w:rPr>
          <w:sz w:val="22"/>
          <w:szCs w:val="22"/>
        </w:rPr>
        <w:t>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Поставить Товар Зак</w:t>
      </w:r>
      <w:r>
        <w:rPr>
          <w:sz w:val="22"/>
          <w:szCs w:val="22"/>
        </w:rPr>
        <w:t xml:space="preserve">азчику по </w:t>
      </w:r>
      <w:proofErr w:type="gramStart"/>
      <w:r>
        <w:rPr>
          <w:sz w:val="22"/>
          <w:szCs w:val="22"/>
        </w:rPr>
        <w:t>адресу:,</w:t>
      </w:r>
      <w:proofErr w:type="gramEnd"/>
      <w:r w:rsidRPr="001C4C23">
        <w:rPr>
          <w:sz w:val="22"/>
          <w:szCs w:val="22"/>
        </w:rPr>
        <w:t xml:space="preserve"> в</w:t>
      </w:r>
      <w:r w:rsidR="0013128A">
        <w:rPr>
          <w:sz w:val="22"/>
          <w:szCs w:val="22"/>
        </w:rPr>
        <w:t xml:space="preserve"> соответствии с режимом работы </w:t>
      </w:r>
      <w:r w:rsidR="00E67468">
        <w:rPr>
          <w:sz w:val="22"/>
          <w:szCs w:val="22"/>
        </w:rPr>
        <w:t>в будни с 8:00 до 17:00</w:t>
      </w:r>
    </w:p>
    <w:p w:rsidR="009E77A2" w:rsidRDefault="009E77A2" w:rsidP="006D4D4A">
      <w:pPr>
        <w:ind w:firstLine="720"/>
        <w:jc w:val="both"/>
        <w:rPr>
          <w:sz w:val="22"/>
          <w:szCs w:val="22"/>
        </w:rPr>
      </w:pP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>
        <w:rPr>
          <w:sz w:val="22"/>
          <w:szCs w:val="22"/>
        </w:rPr>
        <w:t xml:space="preserve"> (при наличии универсальный передаточный документ</w:t>
      </w:r>
      <w:proofErr w:type="gramStart"/>
      <w:r>
        <w:rPr>
          <w:sz w:val="22"/>
          <w:szCs w:val="22"/>
        </w:rPr>
        <w:t>)</w:t>
      </w:r>
      <w:r w:rsidRPr="000645D7">
        <w:rPr>
          <w:sz w:val="22"/>
          <w:szCs w:val="22"/>
        </w:rPr>
        <w:t>)</w:t>
      </w:r>
      <w:r>
        <w:rPr>
          <w:sz w:val="22"/>
          <w:szCs w:val="22"/>
        </w:rPr>
        <w:t>или</w:t>
      </w:r>
      <w:proofErr w:type="gramEnd"/>
      <w:r>
        <w:rPr>
          <w:sz w:val="22"/>
          <w:szCs w:val="22"/>
        </w:rPr>
        <w:t xml:space="preserve"> иной аналогичный документ подтверждающий факт поставки Товара.</w:t>
      </w:r>
    </w:p>
    <w:p w:rsidR="006D4D4A" w:rsidRDefault="006D4D4A" w:rsidP="006D4D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произвести  поставку недостающего количества или замену товара за счет собственных средств и своими силами в течение </w:t>
      </w:r>
      <w:r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</w:t>
      </w:r>
      <w:r w:rsidR="004C6848">
        <w:rPr>
          <w:sz w:val="22"/>
          <w:szCs w:val="22"/>
        </w:rPr>
        <w:t>еданы в письменной форме, а так</w:t>
      </w:r>
      <w:r w:rsidRPr="00656549">
        <w:rPr>
          <w:sz w:val="22"/>
          <w:szCs w:val="22"/>
        </w:rPr>
        <w:t>же с помощью факсимильных или электронных средств связи.</w:t>
      </w:r>
    </w:p>
    <w:p w:rsidR="006D4D4A" w:rsidRPr="00ED71DF" w:rsidRDefault="006D4D4A" w:rsidP="006D4D4A">
      <w:pPr>
        <w:ind w:firstLine="708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>.1.4. Поставлять Товар свободным от прав третьих лиц. В случае изъятия Товара у Заказчика третьими лицами по каким-либо основаниям, Поставщик обязан возместить Заказчику понесенные последним убытки в полном объеме.</w:t>
      </w:r>
    </w:p>
    <w:p w:rsidR="006D4D4A" w:rsidRPr="00ED71DF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ED71DF">
        <w:rPr>
          <w:sz w:val="22"/>
          <w:szCs w:val="22"/>
        </w:rPr>
        <w:t xml:space="preserve">.1.5. Передавать Товар в упаковке, обеспечивающей сохранность и целостность Товара при транспортировке, позволяющей исключить воздействие на Товар высоких и низких температур, влаги. </w:t>
      </w:r>
    </w:p>
    <w:p w:rsidR="006D4D4A" w:rsidRPr="00656549" w:rsidRDefault="006D4D4A" w:rsidP="006D4D4A">
      <w:pPr>
        <w:pStyle w:val="11"/>
        <w:numPr>
          <w:ilvl w:val="1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6D4D4A" w:rsidRPr="00656549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 xml:space="preserve">им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>ом;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</w:t>
      </w:r>
      <w:r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6D4D4A" w:rsidRPr="009110D8" w:rsidRDefault="006D4D4A" w:rsidP="006D4D4A">
      <w:pPr>
        <w:pStyle w:val="11"/>
        <w:numPr>
          <w:ilvl w:val="2"/>
          <w:numId w:val="1"/>
        </w:numPr>
        <w:tabs>
          <w:tab w:val="left" w:pos="0"/>
        </w:tabs>
        <w:ind w:left="0" w:firstLine="709"/>
        <w:rPr>
          <w:sz w:val="22"/>
          <w:szCs w:val="22"/>
        </w:rPr>
      </w:pPr>
      <w:r w:rsidRPr="009110D8">
        <w:rPr>
          <w:sz w:val="22"/>
          <w:szCs w:val="22"/>
        </w:rPr>
        <w:t xml:space="preserve">Произвести при необходимости  сверку расчетов по настоящему </w:t>
      </w:r>
      <w:r>
        <w:rPr>
          <w:sz w:val="22"/>
          <w:szCs w:val="22"/>
        </w:rPr>
        <w:t>Договор</w:t>
      </w:r>
      <w:r w:rsidRPr="009110D8">
        <w:rPr>
          <w:sz w:val="22"/>
          <w:szCs w:val="22"/>
        </w:rPr>
        <w:t>у.</w:t>
      </w:r>
    </w:p>
    <w:p w:rsidR="006D4D4A" w:rsidRPr="00656549" w:rsidRDefault="006D4D4A" w:rsidP="006D4D4A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6D4D4A" w:rsidRPr="00656549" w:rsidRDefault="006D4D4A" w:rsidP="006D4D4A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>
        <w:rPr>
          <w:snapToGrid w:val="0"/>
          <w:sz w:val="22"/>
          <w:szCs w:val="22"/>
        </w:rPr>
        <w:t>договор</w:t>
      </w:r>
      <w:r w:rsidRPr="00656549">
        <w:rPr>
          <w:spacing w:val="-1"/>
          <w:sz w:val="22"/>
          <w:szCs w:val="22"/>
        </w:rPr>
        <w:t>ом;</w:t>
      </w:r>
    </w:p>
    <w:p w:rsidR="006D4D4A" w:rsidRPr="00656549" w:rsidRDefault="006D4D4A" w:rsidP="006D4D4A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t>2.3.2.</w:t>
      </w:r>
      <w:r w:rsidRPr="00656549">
        <w:rPr>
          <w:color w:val="000000"/>
          <w:sz w:val="22"/>
          <w:szCs w:val="22"/>
        </w:rPr>
        <w:t>Осуществить приемку поставляемого товара по качеству и количеству в соответствии с действующим законодательством;</w:t>
      </w:r>
    </w:p>
    <w:p w:rsidR="006D4D4A" w:rsidRDefault="006D4D4A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>
        <w:rPr>
          <w:rFonts w:ascii="Times New Roman" w:hAnsi="Times New Roman"/>
          <w:snapToGrid w:val="0"/>
          <w:sz w:val="22"/>
          <w:szCs w:val="22"/>
        </w:rPr>
        <w:t>договор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9C7CEF" w:rsidRDefault="009C7CEF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7E009D" w:rsidRPr="00656549" w:rsidRDefault="007E009D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6D4D4A" w:rsidRPr="00656549" w:rsidRDefault="006D4D4A" w:rsidP="006D4D4A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9C7CEF">
        <w:rPr>
          <w:rFonts w:ascii="Times New Roman" w:hAnsi="Times New Roman"/>
          <w:b/>
          <w:sz w:val="22"/>
          <w:szCs w:val="22"/>
        </w:rPr>
        <w:lastRenderedPageBreak/>
        <w:t>2.4.</w:t>
      </w:r>
      <w:r w:rsidRPr="00656549">
        <w:rPr>
          <w:rFonts w:ascii="Times New Roman" w:hAnsi="Times New Roman"/>
          <w:b/>
          <w:sz w:val="22"/>
          <w:szCs w:val="22"/>
        </w:rPr>
        <w:t xml:space="preserve"> Заказчик имеет право: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1. Требовать Поставщика документацию, связанную с исполнением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</w:t>
      </w:r>
      <w:r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6D4D4A" w:rsidRPr="00656549" w:rsidRDefault="006D4D4A" w:rsidP="006D4D4A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1406A5" w:rsidRDefault="006D4D4A" w:rsidP="006D4D4A">
      <w:pPr>
        <w:widowControl w:val="0"/>
        <w:tabs>
          <w:tab w:val="left" w:pos="1134"/>
        </w:tabs>
        <w:ind w:left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1. Товар поставляется по ценам, установленным настоящим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ом. </w:t>
      </w:r>
    </w:p>
    <w:p w:rsidR="006D4D4A" w:rsidRPr="0021005D" w:rsidRDefault="006D4D4A" w:rsidP="006D4D4A">
      <w:pPr>
        <w:widowControl w:val="0"/>
        <w:tabs>
          <w:tab w:val="left" w:pos="1134"/>
        </w:tabs>
        <w:ind w:left="709"/>
        <w:jc w:val="both"/>
        <w:rPr>
          <w:sz w:val="22"/>
          <w:szCs w:val="22"/>
          <w:lang w:eastAsia="ar-SA"/>
        </w:rPr>
      </w:pPr>
      <w:r w:rsidRPr="0021005D">
        <w:rPr>
          <w:color w:val="000000"/>
          <w:sz w:val="22"/>
          <w:szCs w:val="22"/>
        </w:rPr>
        <w:t xml:space="preserve">Цена 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а составляет </w:t>
      </w:r>
      <w:r w:rsidR="001406A5">
        <w:rPr>
          <w:b/>
          <w:color w:val="000000"/>
          <w:sz w:val="22"/>
          <w:szCs w:val="22"/>
        </w:rPr>
        <w:t>__________________</w:t>
      </w:r>
    </w:p>
    <w:p w:rsidR="006D4D4A" w:rsidRPr="0021005D" w:rsidRDefault="006D4D4A" w:rsidP="006D4D4A">
      <w:pPr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>В стоимость  настоящего</w:t>
      </w:r>
      <w:r>
        <w:rPr>
          <w:snapToGrid w:val="0"/>
          <w:sz w:val="22"/>
          <w:szCs w:val="22"/>
        </w:rPr>
        <w:t>договор</w:t>
      </w:r>
      <w:r w:rsidRPr="0021005D">
        <w:rPr>
          <w:color w:val="000000"/>
          <w:sz w:val="22"/>
          <w:szCs w:val="22"/>
        </w:rPr>
        <w:t xml:space="preserve">а входит </w:t>
      </w:r>
      <w:r w:rsidRPr="0021005D">
        <w:rPr>
          <w:sz w:val="22"/>
          <w:szCs w:val="22"/>
        </w:rPr>
        <w:t xml:space="preserve">стоимость товара, расходы на доставку, погрузочно-разгрузочные </w:t>
      </w:r>
      <w:proofErr w:type="spellStart"/>
      <w:r w:rsidRPr="0021005D">
        <w:rPr>
          <w:sz w:val="22"/>
          <w:szCs w:val="22"/>
        </w:rPr>
        <w:t>работы</w:t>
      </w:r>
      <w:r w:rsidRPr="001C4C23">
        <w:rPr>
          <w:sz w:val="22"/>
          <w:szCs w:val="22"/>
        </w:rPr>
        <w:t>до</w:t>
      </w:r>
      <w:proofErr w:type="spellEnd"/>
      <w:r w:rsidRPr="001C4C23">
        <w:rPr>
          <w:sz w:val="22"/>
          <w:szCs w:val="22"/>
        </w:rPr>
        <w:t xml:space="preserve"> места, указанного Заказчиком</w:t>
      </w:r>
      <w:r>
        <w:rPr>
          <w:sz w:val="22"/>
          <w:szCs w:val="22"/>
        </w:rPr>
        <w:t>,</w:t>
      </w:r>
      <w:r w:rsidRPr="0021005D">
        <w:rPr>
          <w:sz w:val="22"/>
          <w:szCs w:val="22"/>
        </w:rPr>
        <w:t xml:space="preserve"> уплату таможенных пошлин, налогов, сборов</w:t>
      </w:r>
      <w:r w:rsidRPr="00203C04">
        <w:rPr>
          <w:snapToGrid w:val="0"/>
          <w:sz w:val="22"/>
          <w:szCs w:val="22"/>
        </w:rPr>
        <w:t>и других обязательных платежей, установленных законодательством РФ.</w:t>
      </w:r>
    </w:p>
    <w:p w:rsidR="006D4D4A" w:rsidRPr="0021005D" w:rsidRDefault="006D4D4A" w:rsidP="006D4D4A">
      <w:pPr>
        <w:ind w:firstLine="709"/>
        <w:jc w:val="both"/>
        <w:rPr>
          <w:iCs/>
          <w:sz w:val="22"/>
          <w:szCs w:val="22"/>
        </w:rPr>
      </w:pPr>
      <w:r w:rsidRPr="0021005D">
        <w:rPr>
          <w:iCs/>
          <w:sz w:val="22"/>
          <w:szCs w:val="22"/>
        </w:rPr>
        <w:t xml:space="preserve">В случае оплаты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>
        <w:rPr>
          <w:iCs/>
          <w:sz w:val="22"/>
          <w:szCs w:val="22"/>
        </w:rPr>
        <w:t>договор</w:t>
      </w:r>
      <w:r w:rsidRPr="0021005D">
        <w:rPr>
          <w:iCs/>
          <w:sz w:val="22"/>
          <w:szCs w:val="22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 в бюджеты бюджетной системы Российской Федерации заказчиком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color w:val="000000"/>
          <w:sz w:val="22"/>
          <w:szCs w:val="22"/>
        </w:rPr>
        <w:t xml:space="preserve">3.2. </w:t>
      </w:r>
      <w:r w:rsidRPr="0021005D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является твердой и не подлежит изменению в течение всего срока действия настояще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>а.</w:t>
      </w:r>
    </w:p>
    <w:p w:rsidR="006D4D4A" w:rsidRPr="0021005D" w:rsidRDefault="006D4D4A" w:rsidP="006D4D4A">
      <w:pPr>
        <w:ind w:firstLine="709"/>
        <w:jc w:val="both"/>
        <w:rPr>
          <w:sz w:val="22"/>
          <w:szCs w:val="22"/>
        </w:rPr>
      </w:pPr>
      <w:r w:rsidRPr="0021005D">
        <w:rPr>
          <w:sz w:val="22"/>
          <w:szCs w:val="22"/>
        </w:rPr>
        <w:t xml:space="preserve">3.3. Цена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ом, количества поставляемого товара, указанного в Приложении №1 к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, и иных условий исполнения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а в соответствии </w:t>
      </w:r>
      <w:r>
        <w:rPr>
          <w:sz w:val="22"/>
          <w:szCs w:val="22"/>
        </w:rPr>
        <w:t xml:space="preserve">с Федеральным </w:t>
      </w:r>
      <w:proofErr w:type="gramStart"/>
      <w:r>
        <w:rPr>
          <w:sz w:val="22"/>
          <w:szCs w:val="22"/>
        </w:rPr>
        <w:t>законом</w:t>
      </w:r>
      <w:r w:rsidRPr="0021005D">
        <w:rPr>
          <w:sz w:val="22"/>
          <w:szCs w:val="22"/>
        </w:rPr>
        <w:t>от  №</w:t>
      </w:r>
      <w:proofErr w:type="gramEnd"/>
      <w:r>
        <w:rPr>
          <w:sz w:val="22"/>
          <w:szCs w:val="22"/>
        </w:rPr>
        <w:t>223</w:t>
      </w:r>
      <w:r w:rsidRPr="0021005D">
        <w:rPr>
          <w:sz w:val="22"/>
          <w:szCs w:val="22"/>
        </w:rPr>
        <w:t xml:space="preserve">-ФЗ. </w:t>
      </w:r>
    </w:p>
    <w:p w:rsidR="006D4D4A" w:rsidRPr="0021005D" w:rsidRDefault="006D4D4A" w:rsidP="006D4D4A">
      <w:pPr>
        <w:ind w:firstLine="709"/>
        <w:jc w:val="both"/>
        <w:rPr>
          <w:color w:val="000000"/>
          <w:sz w:val="22"/>
          <w:szCs w:val="22"/>
        </w:rPr>
      </w:pPr>
      <w:r w:rsidRPr="0021005D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4</w:t>
      </w:r>
      <w:r w:rsidRPr="0021005D">
        <w:rPr>
          <w:color w:val="000000"/>
          <w:sz w:val="22"/>
          <w:szCs w:val="22"/>
        </w:rPr>
        <w:t xml:space="preserve">. </w:t>
      </w:r>
      <w:r w:rsidR="00CC12BC" w:rsidRPr="00D975DD">
        <w:rPr>
          <w:sz w:val="22"/>
          <w:szCs w:val="22"/>
        </w:rPr>
        <w:t>Расчеты за поставку товара производятся по безналичному расчету по факту поставки в течение 20 банковских дней с момента поставки товара.</w:t>
      </w:r>
    </w:p>
    <w:p w:rsidR="006D4D4A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Pr="0021005D" w:rsidRDefault="006D4D4A" w:rsidP="006D4D4A">
      <w:pPr>
        <w:jc w:val="both"/>
        <w:rPr>
          <w:color w:val="000000"/>
          <w:sz w:val="22"/>
          <w:szCs w:val="22"/>
        </w:rPr>
      </w:pPr>
    </w:p>
    <w:p w:rsidR="006D4D4A" w:rsidRPr="00656549" w:rsidRDefault="006D4D4A" w:rsidP="006D4D4A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FD3A58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 </w:t>
      </w:r>
      <w:r w:rsidRPr="001C4C23">
        <w:rPr>
          <w:sz w:val="22"/>
          <w:szCs w:val="22"/>
        </w:rPr>
        <w:t xml:space="preserve">Поставщик поставляет Товар собственным транспортом или с привлечением третьих лиц за свой счет. Все виды погрузочно-разгрузочных работ, а также подъем до места, указанного Заказчиком, осуществляются Поставщиком своими силами (средствами)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1C4C23">
        <w:rPr>
          <w:sz w:val="22"/>
          <w:szCs w:val="22"/>
        </w:rPr>
        <w:t>Заказчик принимает Товар от Поставщика на основании Товарной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ого документа подтверждающего факт поставки и приемки Товара</w:t>
      </w:r>
      <w:r w:rsidRPr="001C4C23">
        <w:rPr>
          <w:sz w:val="22"/>
          <w:szCs w:val="22"/>
        </w:rPr>
        <w:t xml:space="preserve">. </w:t>
      </w: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ля проверки соответствия качества поставленного Товара требованиям, установленны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 xml:space="preserve">ом, Заказчик в течении 2 рабочих дней после даты принятия Товара на основании Товарной накладной, </w:t>
      </w:r>
      <w:r>
        <w:rPr>
          <w:sz w:val="22"/>
          <w:szCs w:val="22"/>
        </w:rPr>
        <w:t xml:space="preserve">либо аналогичного документа подтверждающего факт поставки Товара, </w:t>
      </w:r>
      <w:r w:rsidRPr="001C4C23">
        <w:rPr>
          <w:sz w:val="22"/>
          <w:szCs w:val="22"/>
        </w:rPr>
        <w:t xml:space="preserve">проводит экспертизу своими силами или с привлечением экспертов, экспертных организаций в соответствии с требованиями </w:t>
      </w:r>
      <w:r>
        <w:rPr>
          <w:sz w:val="22"/>
          <w:szCs w:val="22"/>
        </w:rPr>
        <w:t>законодательства</w:t>
      </w:r>
      <w:r w:rsidRPr="001C4C23">
        <w:rPr>
          <w:sz w:val="22"/>
          <w:szCs w:val="22"/>
        </w:rPr>
        <w:t xml:space="preserve">. 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После проверки соответствия качества поставленного Товара требованиям, установленным настоящим Государственны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, ЗаказчикТоварн</w:t>
      </w:r>
      <w:r>
        <w:rPr>
          <w:sz w:val="22"/>
          <w:szCs w:val="22"/>
        </w:rPr>
        <w:t>ую</w:t>
      </w:r>
      <w:r w:rsidRPr="001C4C23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ую, либо аналогичного документа подтверждающего факт поставки Товара</w:t>
      </w:r>
      <w:r w:rsidRPr="00B027F5">
        <w:rPr>
          <w:sz w:val="22"/>
          <w:szCs w:val="22"/>
        </w:rPr>
        <w:t>на основании проведенной экспертизы</w:t>
      </w:r>
      <w:r w:rsidRPr="001C4C23">
        <w:rPr>
          <w:sz w:val="22"/>
          <w:szCs w:val="22"/>
        </w:rPr>
        <w:t>, в течение  1 (одного) рабочего дня после проведения экспертизы, либо в этот же срок представляет мотивированный отказ от его подписания в письменной форме с указанием недостатков и сроков их устранения Поставщиком.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 w:rsidRPr="001C4C23">
        <w:rPr>
          <w:sz w:val="22"/>
          <w:szCs w:val="22"/>
        </w:rPr>
        <w:t xml:space="preserve">Документом о приемке Товара является </w:t>
      </w:r>
      <w:r>
        <w:rPr>
          <w:sz w:val="22"/>
          <w:szCs w:val="22"/>
        </w:rPr>
        <w:t>подписанная т</w:t>
      </w:r>
      <w:r w:rsidRPr="001C4C23">
        <w:rPr>
          <w:sz w:val="22"/>
          <w:szCs w:val="22"/>
        </w:rPr>
        <w:t>оварн</w:t>
      </w:r>
      <w:r>
        <w:rPr>
          <w:sz w:val="22"/>
          <w:szCs w:val="22"/>
        </w:rPr>
        <w:t>ая</w:t>
      </w:r>
      <w:r w:rsidRPr="001C4C23">
        <w:rPr>
          <w:sz w:val="22"/>
          <w:szCs w:val="22"/>
        </w:rPr>
        <w:t xml:space="preserve"> накладной</w:t>
      </w:r>
      <w:r>
        <w:rPr>
          <w:sz w:val="22"/>
          <w:szCs w:val="22"/>
        </w:rPr>
        <w:t xml:space="preserve"> или универсальный передаточный документ, либо аналогичный документ подтверждающий факт поставки Товара</w:t>
      </w:r>
      <w:r w:rsidRPr="001C4C23">
        <w:rPr>
          <w:sz w:val="22"/>
          <w:szCs w:val="22"/>
        </w:rPr>
        <w:t>.</w:t>
      </w:r>
    </w:p>
    <w:p w:rsidR="006D4D4A" w:rsidRPr="001C4C23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1C4C23">
        <w:rPr>
          <w:sz w:val="22"/>
          <w:szCs w:val="22"/>
        </w:rPr>
        <w:t xml:space="preserve">Поставщик обязан устранить замечания Заказчика, указанные в мотивированном отказе, своими силами и за свой счет,  в сроки, указанные в мотивированном отказе Заказчика. В случае нарушения Поставщиком сроков, указанных в мотивированном отказе, Поставщик несет ответственность в порядке, предусмотренном настоящим </w:t>
      </w:r>
      <w:r>
        <w:rPr>
          <w:sz w:val="22"/>
          <w:szCs w:val="22"/>
        </w:rPr>
        <w:t>договор</w:t>
      </w:r>
      <w:r w:rsidRPr="001C4C23">
        <w:rPr>
          <w:sz w:val="22"/>
          <w:szCs w:val="22"/>
        </w:rPr>
        <w:t>ом и действующим законодательством</w:t>
      </w: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Default="006D4D4A" w:rsidP="006D4D4A">
      <w:pPr>
        <w:ind w:firstLine="360"/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5. Качество товара. Гарантии</w:t>
      </w:r>
    </w:p>
    <w:p w:rsidR="006D4D4A" w:rsidRDefault="006D4D4A" w:rsidP="006D4D4A">
      <w:pPr>
        <w:ind w:firstLine="720"/>
        <w:rPr>
          <w:sz w:val="22"/>
          <w:szCs w:val="22"/>
        </w:rPr>
      </w:pPr>
    </w:p>
    <w:p w:rsidR="006D4D4A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1C4C23">
        <w:rPr>
          <w:sz w:val="22"/>
          <w:szCs w:val="22"/>
        </w:rPr>
        <w:t xml:space="preserve">Заказчик вправе отказаться от принятия и оплаты товара, не соответствующего условиям </w:t>
      </w:r>
      <w:r>
        <w:rPr>
          <w:sz w:val="22"/>
          <w:szCs w:val="22"/>
        </w:rPr>
        <w:t>договора.</w:t>
      </w:r>
    </w:p>
    <w:p w:rsidR="006D4D4A" w:rsidRPr="0061443B" w:rsidRDefault="006D4D4A" w:rsidP="006D4D4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61443B">
        <w:rPr>
          <w:sz w:val="22"/>
          <w:szCs w:val="22"/>
        </w:rPr>
        <w:t xml:space="preserve">Поставщик гарантирует качество и безопасность поставляемого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 в соответствии с действующими стандартами, утвержденными на данный вид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 xml:space="preserve">овара, и наличием сертификатов, обязательных для данного вида </w:t>
      </w:r>
      <w:r>
        <w:rPr>
          <w:sz w:val="22"/>
          <w:szCs w:val="22"/>
        </w:rPr>
        <w:t>Т</w:t>
      </w:r>
      <w:r w:rsidRPr="0061443B">
        <w:rPr>
          <w:sz w:val="22"/>
          <w:szCs w:val="22"/>
        </w:rPr>
        <w:t>овара, оформленных в соответствии с российским законодательством.</w:t>
      </w:r>
    </w:p>
    <w:p w:rsidR="006D4D4A" w:rsidRPr="0061443B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1443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61443B">
        <w:rPr>
          <w:sz w:val="22"/>
          <w:szCs w:val="22"/>
        </w:rPr>
        <w:t>. Поставщик несет ответственность за недостатки Товара, если не докажет, что недостатки Товара возникли после его передачи «Заказчику» вследствие нарушения «Заказчиком» условий хранения Товара, либо действий третьих лиц.</w:t>
      </w:r>
    </w:p>
    <w:p w:rsidR="006D4D4A" w:rsidRDefault="006D4D4A" w:rsidP="006D4D4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4.</w:t>
      </w:r>
      <w:r w:rsidRPr="0061443B">
        <w:rPr>
          <w:sz w:val="22"/>
          <w:szCs w:val="22"/>
        </w:rPr>
        <w:t xml:space="preserve"> Требования, связанные с недостатками Товара, могут быть предъявлены «Заказчиком» при его приеме, либо в течение установленного срока гарантии качества Товара.</w:t>
      </w:r>
    </w:p>
    <w:p w:rsidR="006D4D4A" w:rsidRPr="00656549" w:rsidRDefault="006D4D4A" w:rsidP="006D4D4A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>
        <w:rPr>
          <w:sz w:val="22"/>
          <w:szCs w:val="22"/>
        </w:rPr>
        <w:t>5</w:t>
      </w:r>
      <w:r w:rsidRPr="00656549">
        <w:rPr>
          <w:sz w:val="22"/>
          <w:szCs w:val="22"/>
        </w:rPr>
        <w:t xml:space="preserve">. Поставщик гарантирует качество поставляемого товара в соответствии с требованиями, указанными в п. </w:t>
      </w:r>
      <w:r>
        <w:rPr>
          <w:sz w:val="22"/>
          <w:szCs w:val="22"/>
        </w:rPr>
        <w:t>1</w:t>
      </w:r>
      <w:r w:rsidRPr="00656549">
        <w:rPr>
          <w:sz w:val="22"/>
          <w:szCs w:val="22"/>
        </w:rPr>
        <w:t xml:space="preserve">.1. настоящего </w:t>
      </w:r>
      <w:r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а.</w:t>
      </w:r>
    </w:p>
    <w:p w:rsidR="006D4D4A" w:rsidRDefault="006D4D4A" w:rsidP="006D4D4A">
      <w:pPr>
        <w:jc w:val="center"/>
        <w:rPr>
          <w:b/>
          <w:sz w:val="22"/>
          <w:szCs w:val="22"/>
        </w:rPr>
      </w:pPr>
    </w:p>
    <w:p w:rsidR="006D4D4A" w:rsidRDefault="006D4D4A" w:rsidP="006D4D4A">
      <w:pPr>
        <w:jc w:val="center"/>
        <w:rPr>
          <w:b/>
          <w:sz w:val="22"/>
          <w:szCs w:val="22"/>
        </w:rPr>
      </w:pPr>
    </w:p>
    <w:p w:rsidR="006D4D4A" w:rsidRPr="00656549" w:rsidRDefault="006D4D4A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656549">
        <w:rPr>
          <w:b/>
          <w:sz w:val="22"/>
          <w:szCs w:val="22"/>
        </w:rPr>
        <w:t>6. Ответственность сторон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</w:rPr>
        <w:t xml:space="preserve">За неисполнение или ненадлежащее исполнение своих обязательств по настоящему </w:t>
      </w:r>
      <w:r>
        <w:rPr>
          <w:sz w:val="22"/>
          <w:szCs w:val="22"/>
        </w:rPr>
        <w:t>договор</w:t>
      </w:r>
      <w:r w:rsidRPr="0021005D">
        <w:rPr>
          <w:sz w:val="22"/>
          <w:szCs w:val="22"/>
        </w:rPr>
        <w:t xml:space="preserve">у Стороны несут ответственность, в соответствии с действующим законодательством Российской Федерации, Федеральным законом № </w:t>
      </w:r>
      <w:r>
        <w:rPr>
          <w:sz w:val="22"/>
          <w:szCs w:val="22"/>
        </w:rPr>
        <w:t>223-ФЗ</w:t>
      </w:r>
      <w:r w:rsidRPr="0021005D">
        <w:rPr>
          <w:sz w:val="22"/>
          <w:szCs w:val="22"/>
          <w:lang w:eastAsia="ar-SA"/>
        </w:rPr>
        <w:t>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Поставщик вправе потребовать уплаты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Заказч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начиная со дня, следующего после дня истечения установл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 срока исполнения обязательства. Такая пеня устанавливается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6D4D4A" w:rsidRPr="0021005D" w:rsidRDefault="006D4D4A" w:rsidP="006D4D4A">
      <w:pPr>
        <w:numPr>
          <w:ilvl w:val="0"/>
          <w:numId w:val="2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21005D">
        <w:rPr>
          <w:sz w:val="22"/>
          <w:szCs w:val="22"/>
          <w:lang w:eastAsia="ar-SA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>
        <w:rPr>
          <w:sz w:val="22"/>
          <w:szCs w:val="22"/>
          <w:lang w:eastAsia="ar-SA"/>
        </w:rPr>
        <w:t>Договор</w:t>
      </w:r>
      <w:r w:rsidRPr="0021005D">
        <w:rPr>
          <w:sz w:val="22"/>
          <w:szCs w:val="22"/>
          <w:lang w:eastAsia="ar-SA"/>
        </w:rPr>
        <w:t>ом, Заказчик направляет Поставщику требование об уплате неустоек (штрафов, пеней).</w:t>
      </w:r>
    </w:p>
    <w:p w:rsidR="006D4D4A" w:rsidRPr="0021005D" w:rsidRDefault="006D4D4A" w:rsidP="006D4D4A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в размере 1/300 действующей на дату уплаты пени ключевой ставки Центрального банка Российской Федерации от цены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ом и фактически исполненных поставщиком.</w:t>
      </w:r>
    </w:p>
    <w:p w:rsidR="006D4D4A" w:rsidRDefault="006D4D4A" w:rsidP="006D4D4A">
      <w:pPr>
        <w:pStyle w:val="a7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21005D">
        <w:rPr>
          <w:rFonts w:ascii="Times New Roman" w:hAnsi="Times New Roman"/>
        </w:rPr>
        <w:t xml:space="preserve">В случае просрочки исполнения, неисполнения или ненадлежащего исполнения </w:t>
      </w:r>
    </w:p>
    <w:p w:rsidR="006D4D4A" w:rsidRPr="0021005D" w:rsidRDefault="006D4D4A" w:rsidP="006D4D4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</w:rPr>
        <w:t xml:space="preserve">обязательства, предусмотренног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 xml:space="preserve">ом, Заказчик вправе провести оплату по </w:t>
      </w:r>
      <w:r>
        <w:rPr>
          <w:rFonts w:ascii="Times New Roman" w:hAnsi="Times New Roman"/>
        </w:rPr>
        <w:t>Договор</w:t>
      </w:r>
      <w:r w:rsidRPr="0021005D">
        <w:rPr>
          <w:rFonts w:ascii="Times New Roman" w:hAnsi="Times New Roman"/>
        </w:rPr>
        <w:t>у за вычетом соответствующего размера неустойки (штрафа, пени).</w:t>
      </w:r>
    </w:p>
    <w:p w:rsidR="006D4D4A" w:rsidRPr="0021005D" w:rsidRDefault="006D4D4A" w:rsidP="006D4D4A">
      <w:pPr>
        <w:pStyle w:val="a7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21005D">
        <w:rPr>
          <w:rFonts w:ascii="Times New Roman" w:hAnsi="Times New Roman"/>
          <w:lang w:eastAsia="ar-SA"/>
        </w:rPr>
        <w:t>Штрафные неустойки уплачиваются Поставщиком в течение 5 (пяти) рабочих дней с момента предъявления  Заказчиком  письменной  претензии об уплате  штрафных  санкций.</w:t>
      </w: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2422D5" w:rsidRPr="002422D5" w:rsidRDefault="002422D5" w:rsidP="002422D5">
      <w:pPr>
        <w:suppressAutoHyphens/>
        <w:spacing w:line="240" w:lineRule="exact"/>
        <w:ind w:left="720"/>
        <w:jc w:val="center"/>
        <w:rPr>
          <w:b/>
          <w:color w:val="00000A"/>
          <w:sz w:val="22"/>
          <w:szCs w:val="22"/>
          <w:highlight w:val="white"/>
        </w:rPr>
      </w:pPr>
      <w:r>
        <w:rPr>
          <w:b/>
          <w:color w:val="00000A"/>
          <w:sz w:val="22"/>
          <w:szCs w:val="22"/>
          <w:shd w:val="clear" w:color="auto" w:fill="FFFFFF"/>
        </w:rPr>
        <w:t xml:space="preserve">7. </w:t>
      </w:r>
      <w:r w:rsidRPr="002422D5">
        <w:rPr>
          <w:b/>
          <w:color w:val="00000A"/>
          <w:sz w:val="22"/>
          <w:szCs w:val="22"/>
          <w:shd w:val="clear" w:color="auto" w:fill="FFFFFF"/>
        </w:rPr>
        <w:t>Обстоятельства непреодолимой силы</w:t>
      </w:r>
    </w:p>
    <w:p w:rsidR="002422D5" w:rsidRPr="002422D5" w:rsidRDefault="002422D5" w:rsidP="002422D5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2422D5">
        <w:rPr>
          <w:color w:val="00000A"/>
          <w:sz w:val="22"/>
          <w:szCs w:val="22"/>
          <w:shd w:val="clear" w:color="auto" w:fill="FFFFFF"/>
        </w:rPr>
        <w:t xml:space="preserve">7.1. 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:rsidR="002422D5" w:rsidRPr="002422D5" w:rsidRDefault="002422D5" w:rsidP="002422D5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2422D5">
        <w:rPr>
          <w:color w:val="00000A"/>
          <w:sz w:val="22"/>
          <w:szCs w:val="22"/>
          <w:shd w:val="clear" w:color="auto" w:fill="FFFFFF"/>
        </w:rPr>
        <w:t>7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2422D5" w:rsidRPr="002422D5" w:rsidRDefault="002422D5" w:rsidP="002422D5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2422D5">
        <w:rPr>
          <w:color w:val="00000A"/>
          <w:sz w:val="22"/>
          <w:szCs w:val="22"/>
          <w:shd w:val="clear" w:color="auto" w:fill="FFFFFF"/>
        </w:rPr>
        <w:t>7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2422D5" w:rsidRPr="002422D5" w:rsidRDefault="002422D5" w:rsidP="002422D5">
      <w:pPr>
        <w:tabs>
          <w:tab w:val="left" w:pos="0"/>
          <w:tab w:val="left" w:pos="1134"/>
        </w:tabs>
        <w:spacing w:line="240" w:lineRule="exact"/>
        <w:ind w:firstLine="709"/>
        <w:jc w:val="both"/>
        <w:rPr>
          <w:color w:val="00000A"/>
          <w:sz w:val="22"/>
          <w:szCs w:val="22"/>
          <w:highlight w:val="white"/>
        </w:rPr>
      </w:pPr>
      <w:r w:rsidRPr="002422D5">
        <w:rPr>
          <w:color w:val="00000A"/>
          <w:sz w:val="22"/>
          <w:szCs w:val="22"/>
          <w:shd w:val="clear" w:color="auto" w:fill="FFFFFF"/>
        </w:rPr>
        <w:t>7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2422D5" w:rsidRDefault="002422D5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21005D" w:rsidRDefault="006D4D4A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6D4D4A" w:rsidRPr="00656549" w:rsidRDefault="002422D5" w:rsidP="006D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8</w:t>
      </w:r>
      <w:r w:rsidR="006D4D4A" w:rsidRPr="00656549">
        <w:rPr>
          <w:b/>
          <w:caps/>
          <w:sz w:val="22"/>
          <w:szCs w:val="22"/>
        </w:rPr>
        <w:t xml:space="preserve">. </w:t>
      </w:r>
      <w:r w:rsidR="006D4D4A" w:rsidRPr="00656549">
        <w:rPr>
          <w:b/>
          <w:sz w:val="22"/>
          <w:szCs w:val="22"/>
        </w:rPr>
        <w:t>Порядок рассмотрения споров</w:t>
      </w:r>
    </w:p>
    <w:p w:rsidR="006D4D4A" w:rsidRPr="00656549" w:rsidRDefault="002422D5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6D4D4A" w:rsidRPr="00656549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 w:rsidR="006D4D4A">
        <w:rPr>
          <w:snapToGrid w:val="0"/>
          <w:sz w:val="22"/>
          <w:szCs w:val="22"/>
        </w:rPr>
        <w:t>договор</w:t>
      </w:r>
      <w:r w:rsidR="006D4D4A" w:rsidRPr="00656549">
        <w:rPr>
          <w:color w:val="000000"/>
          <w:sz w:val="22"/>
          <w:szCs w:val="22"/>
        </w:rPr>
        <w:t xml:space="preserve">а, будут решаться путем переговоров. </w:t>
      </w:r>
    </w:p>
    <w:p w:rsidR="006D4D4A" w:rsidRPr="00656549" w:rsidRDefault="002422D5" w:rsidP="006D4D4A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8</w:t>
      </w:r>
      <w:r w:rsidR="006D4D4A" w:rsidRPr="00656549">
        <w:rPr>
          <w:color w:val="000000"/>
          <w:sz w:val="22"/>
          <w:szCs w:val="22"/>
        </w:rPr>
        <w:t>.</w:t>
      </w:r>
      <w:r w:rsidR="006D4D4A">
        <w:rPr>
          <w:color w:val="000000"/>
          <w:sz w:val="22"/>
          <w:szCs w:val="22"/>
        </w:rPr>
        <w:t>2</w:t>
      </w:r>
      <w:r w:rsidR="006D4D4A" w:rsidRPr="00656549">
        <w:rPr>
          <w:color w:val="000000"/>
          <w:sz w:val="22"/>
          <w:szCs w:val="22"/>
        </w:rPr>
        <w:t>. В случае невозможности разрешения споров, стороны обращаются в Арбитражный суд Челябинской области в соответствии с действующим законодательством РФ.</w:t>
      </w:r>
    </w:p>
    <w:p w:rsidR="006D4D4A" w:rsidRPr="00656549" w:rsidRDefault="002422D5" w:rsidP="006D4D4A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6D4D4A">
        <w:rPr>
          <w:sz w:val="22"/>
          <w:szCs w:val="22"/>
        </w:rPr>
        <w:t>3</w:t>
      </w:r>
      <w:r w:rsidR="006D4D4A" w:rsidRPr="00656549">
        <w:rPr>
          <w:sz w:val="22"/>
          <w:szCs w:val="22"/>
        </w:rPr>
        <w:t xml:space="preserve">. Настоящий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 xml:space="preserve">а от исполнения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6D4D4A" w:rsidRPr="00656549" w:rsidRDefault="002422D5" w:rsidP="006D4D4A">
      <w:pPr>
        <w:adjustRightInd w:val="0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D4D4A" w:rsidRPr="00656549">
        <w:rPr>
          <w:sz w:val="22"/>
          <w:szCs w:val="22"/>
        </w:rPr>
        <w:t>.</w:t>
      </w:r>
      <w:r w:rsidR="006D4D4A">
        <w:rPr>
          <w:sz w:val="22"/>
          <w:szCs w:val="22"/>
        </w:rPr>
        <w:t>4</w:t>
      </w:r>
      <w:r w:rsidR="006D4D4A" w:rsidRPr="00656549">
        <w:rPr>
          <w:sz w:val="22"/>
          <w:szCs w:val="22"/>
        </w:rPr>
        <w:t xml:space="preserve">. Заказчик вправе принять решение об одностороннем отказе от исполнения </w:t>
      </w:r>
      <w:r w:rsidR="006D4D4A">
        <w:rPr>
          <w:color w:val="00000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>ав соответствии с действующим законодательством РФ.</w:t>
      </w:r>
    </w:p>
    <w:p w:rsidR="006D4D4A" w:rsidRDefault="006D4D4A" w:rsidP="006D4D4A">
      <w:pPr>
        <w:rPr>
          <w:b/>
          <w:sz w:val="22"/>
          <w:szCs w:val="22"/>
        </w:rPr>
      </w:pPr>
    </w:p>
    <w:p w:rsidR="009201F6" w:rsidRDefault="009201F6" w:rsidP="006D4D4A">
      <w:pPr>
        <w:rPr>
          <w:b/>
          <w:sz w:val="22"/>
          <w:szCs w:val="22"/>
        </w:rPr>
      </w:pPr>
    </w:p>
    <w:p w:rsidR="006D4D4A" w:rsidRPr="00656549" w:rsidRDefault="002422D5" w:rsidP="006D4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D4D4A" w:rsidRPr="00656549">
        <w:rPr>
          <w:b/>
          <w:sz w:val="22"/>
          <w:szCs w:val="22"/>
        </w:rPr>
        <w:t>. Дополнительные условия</w:t>
      </w:r>
    </w:p>
    <w:p w:rsidR="00CC12BC" w:rsidRDefault="002422D5" w:rsidP="00CC12BC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6D4D4A" w:rsidRPr="00656549">
        <w:rPr>
          <w:color w:val="000000"/>
          <w:sz w:val="22"/>
          <w:szCs w:val="22"/>
        </w:rPr>
        <w:t xml:space="preserve">.1. </w:t>
      </w:r>
      <w:r w:rsidR="00CC12BC" w:rsidRPr="00D975DD">
        <w:rPr>
          <w:sz w:val="22"/>
          <w:szCs w:val="22"/>
        </w:rPr>
        <w:t xml:space="preserve">Настоящий договор </w:t>
      </w:r>
      <w:r w:rsidR="00CC12BC" w:rsidRPr="00CC0336">
        <w:rPr>
          <w:b/>
          <w:sz w:val="22"/>
          <w:szCs w:val="22"/>
        </w:rPr>
        <w:t xml:space="preserve">действует </w:t>
      </w:r>
      <w:r w:rsidR="00BB4548">
        <w:rPr>
          <w:b/>
          <w:sz w:val="22"/>
          <w:szCs w:val="22"/>
        </w:rPr>
        <w:t xml:space="preserve">с момента подписания </w:t>
      </w:r>
      <w:r w:rsidR="00CC12BC" w:rsidRPr="00CC0336">
        <w:rPr>
          <w:b/>
          <w:sz w:val="22"/>
          <w:szCs w:val="22"/>
        </w:rPr>
        <w:t xml:space="preserve">до </w:t>
      </w:r>
      <w:r w:rsidR="00617AA9">
        <w:rPr>
          <w:b/>
          <w:sz w:val="22"/>
          <w:szCs w:val="22"/>
        </w:rPr>
        <w:t>16</w:t>
      </w:r>
      <w:r w:rsidR="00CC12BC" w:rsidRPr="00CC0336">
        <w:rPr>
          <w:b/>
          <w:sz w:val="22"/>
          <w:szCs w:val="22"/>
        </w:rPr>
        <w:t>.</w:t>
      </w:r>
      <w:r w:rsidR="00397F15">
        <w:rPr>
          <w:b/>
          <w:sz w:val="22"/>
          <w:szCs w:val="22"/>
        </w:rPr>
        <w:t>0</w:t>
      </w:r>
      <w:r w:rsidR="00617AA9">
        <w:rPr>
          <w:b/>
          <w:sz w:val="22"/>
          <w:szCs w:val="22"/>
        </w:rPr>
        <w:t>8</w:t>
      </w:r>
      <w:r w:rsidR="00CC12BC" w:rsidRPr="00CC0336">
        <w:rPr>
          <w:b/>
          <w:sz w:val="22"/>
          <w:szCs w:val="22"/>
        </w:rPr>
        <w:t>.20</w:t>
      </w:r>
      <w:r w:rsidR="00CC12BC">
        <w:rPr>
          <w:b/>
          <w:sz w:val="22"/>
          <w:szCs w:val="22"/>
        </w:rPr>
        <w:t>2</w:t>
      </w:r>
      <w:r w:rsidR="00397F15">
        <w:rPr>
          <w:b/>
          <w:sz w:val="22"/>
          <w:szCs w:val="22"/>
        </w:rPr>
        <w:t>1</w:t>
      </w:r>
      <w:r w:rsidR="00CC12BC" w:rsidRPr="00D975DD">
        <w:rPr>
          <w:sz w:val="22"/>
          <w:szCs w:val="22"/>
        </w:rPr>
        <w:t>г., а в части расчетов – до полного их завершения.</w:t>
      </w:r>
    </w:p>
    <w:p w:rsidR="006D4D4A" w:rsidRPr="00656549" w:rsidRDefault="002422D5" w:rsidP="00CC12B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6D4D4A" w:rsidRPr="00656549">
        <w:rPr>
          <w:sz w:val="22"/>
          <w:szCs w:val="22"/>
        </w:rPr>
        <w:t xml:space="preserve">2. Настоящий </w:t>
      </w:r>
      <w:r w:rsidR="006D4D4A">
        <w:rPr>
          <w:snapToGrid w:val="0"/>
          <w:sz w:val="22"/>
          <w:szCs w:val="22"/>
        </w:rPr>
        <w:t>договор</w:t>
      </w:r>
      <w:r w:rsidR="006D4D4A"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6D4D4A" w:rsidRPr="00656549" w:rsidRDefault="006D4D4A" w:rsidP="009201F6">
      <w:pPr>
        <w:shd w:val="clear" w:color="auto" w:fill="FFFFFF"/>
        <w:rPr>
          <w:color w:val="000000"/>
          <w:sz w:val="22"/>
          <w:szCs w:val="22"/>
        </w:rPr>
      </w:pPr>
    </w:p>
    <w:p w:rsidR="006D4D4A" w:rsidRDefault="006D4D4A" w:rsidP="006D4D4A">
      <w:pPr>
        <w:jc w:val="right"/>
      </w:pPr>
    </w:p>
    <w:p w:rsidR="00FD3A58" w:rsidRPr="00656549" w:rsidRDefault="009201F6" w:rsidP="00FD3A58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FD3A58" w:rsidRPr="00656549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5D1175" w:rsidRDefault="005D1175" w:rsidP="005D1175">
      <w:pPr>
        <w:ind w:right="294"/>
      </w:pPr>
    </w:p>
    <w:p w:rsidR="005D1175" w:rsidRPr="005D1175" w:rsidRDefault="005D1175" w:rsidP="005D1175">
      <w:pPr>
        <w:pStyle w:val="1"/>
        <w:tabs>
          <w:tab w:val="left" w:pos="6463"/>
        </w:tabs>
        <w:rPr>
          <w:b/>
          <w:sz w:val="24"/>
        </w:rPr>
      </w:pPr>
    </w:p>
    <w:p w:rsidR="001406A5" w:rsidRPr="00265E5F" w:rsidRDefault="001406A5" w:rsidP="001406A5">
      <w:pPr>
        <w:pStyle w:val="1"/>
        <w:tabs>
          <w:tab w:val="left" w:pos="6463"/>
        </w:tabs>
        <w:rPr>
          <w:b/>
          <w:sz w:val="24"/>
          <w:szCs w:val="24"/>
        </w:rPr>
      </w:pPr>
      <w:r w:rsidRPr="00265E5F">
        <w:rPr>
          <w:b/>
          <w:sz w:val="24"/>
          <w:szCs w:val="24"/>
        </w:rPr>
        <w:t>ЗАКАЗЧИК:</w:t>
      </w:r>
      <w:r>
        <w:rPr>
          <w:b/>
          <w:sz w:val="24"/>
          <w:szCs w:val="24"/>
        </w:rPr>
        <w:tab/>
        <w:t>ПОСТАВЩИК:</w:t>
      </w:r>
    </w:p>
    <w:p w:rsidR="001406A5" w:rsidRDefault="001406A5" w:rsidP="001406A5">
      <w:pPr>
        <w:pStyle w:val="ab"/>
        <w:ind w:right="-1"/>
        <w:rPr>
          <w:rFonts w:ascii="Times New Roman" w:hAnsi="Times New Roman"/>
          <w:b/>
          <w:sz w:val="20"/>
          <w:szCs w:val="20"/>
          <w:lang w:eastAsia="ru-RU"/>
        </w:rPr>
      </w:pPr>
    </w:p>
    <w:p w:rsidR="00BB4548" w:rsidRDefault="00BB4548" w:rsidP="00BB4548">
      <w:pPr>
        <w:pStyle w:val="ab"/>
        <w:ind w:right="-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МАДОУ «ДС № 474 </w:t>
      </w:r>
      <w:proofErr w:type="spellStart"/>
      <w:r>
        <w:rPr>
          <w:rFonts w:ascii="Times New Roman" w:hAnsi="Times New Roman"/>
          <w:b/>
          <w:sz w:val="20"/>
          <w:szCs w:val="20"/>
          <w:lang w:eastAsia="ru-RU"/>
        </w:rPr>
        <w:t>г.Челябинска</w:t>
      </w:r>
      <w:proofErr w:type="spellEnd"/>
      <w:r>
        <w:rPr>
          <w:rFonts w:ascii="Times New Roman" w:hAnsi="Times New Roman"/>
          <w:b/>
          <w:sz w:val="20"/>
          <w:szCs w:val="20"/>
          <w:lang w:eastAsia="ru-RU"/>
        </w:rPr>
        <w:t>»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454108, г. Челябинска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л. Пограничная, 23А,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u w:val="single"/>
          <w:lang w:eastAsia="ru-RU"/>
        </w:rPr>
        <w:t>ИНН7449031007     КПП744901001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 xml:space="preserve">ПАО«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Челиндбанк</w:t>
      </w:r>
      <w:proofErr w:type="spellEnd"/>
      <w:proofErr w:type="gramEnd"/>
      <w:r>
        <w:rPr>
          <w:rFonts w:ascii="Times New Roman" w:hAnsi="Times New Roman"/>
          <w:sz w:val="20"/>
          <w:szCs w:val="20"/>
          <w:lang w:eastAsia="ru-RU"/>
        </w:rPr>
        <w:t>» БИК 047501711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кор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/с 30101810400000000711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р/с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40703810807124011800 ;</w:t>
      </w:r>
      <w:proofErr w:type="gramEnd"/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омитет финансов города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г. Челябинска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БИК 047501001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ОТДЕЛЕНИЕ ЧЕЛЯБИНСК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г.Челябинск</w:t>
      </w:r>
      <w:proofErr w:type="spellEnd"/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Лицевой счёт № 3047303107А, 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№ 3147303071А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ГРН 1037402699630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proofErr w:type="spellStart"/>
      <w:proofErr w:type="gramStart"/>
      <w:r>
        <w:rPr>
          <w:rFonts w:ascii="Times New Roman" w:hAnsi="Times New Roman"/>
          <w:b/>
          <w:sz w:val="20"/>
          <w:szCs w:val="20"/>
          <w:lang w:eastAsia="ru-RU"/>
        </w:rPr>
        <w:t>Эл.почта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  <w:lang w:eastAsia="ru-RU"/>
        </w:rPr>
        <w:t xml:space="preserve">: </w:t>
      </w:r>
      <w:proofErr w:type="spellStart"/>
      <w:r>
        <w:rPr>
          <w:rFonts w:ascii="Times New Roman" w:hAnsi="Times New Roman"/>
          <w:b/>
          <w:sz w:val="20"/>
          <w:szCs w:val="20"/>
          <w:u w:val="single"/>
          <w:lang w:val="en-US" w:eastAsia="ru-RU"/>
        </w:rPr>
        <w:t>mdoy</w:t>
      </w:r>
      <w:proofErr w:type="spellEnd"/>
      <w:r>
        <w:rPr>
          <w:rFonts w:ascii="Times New Roman" w:hAnsi="Times New Roman"/>
          <w:b/>
          <w:sz w:val="20"/>
          <w:szCs w:val="20"/>
          <w:u w:val="single"/>
          <w:lang w:eastAsia="ru-RU"/>
        </w:rPr>
        <w:t>474@</w:t>
      </w:r>
      <w:r>
        <w:rPr>
          <w:rFonts w:ascii="Times New Roman" w:hAnsi="Times New Roman"/>
          <w:b/>
          <w:sz w:val="20"/>
          <w:szCs w:val="20"/>
          <w:u w:val="single"/>
          <w:lang w:val="en-US" w:eastAsia="ru-RU"/>
        </w:rPr>
        <w:t>mail</w:t>
      </w:r>
      <w:r>
        <w:rPr>
          <w:rFonts w:ascii="Times New Roman" w:hAnsi="Times New Roman"/>
          <w:b/>
          <w:sz w:val="20"/>
          <w:szCs w:val="20"/>
          <w:u w:val="single"/>
          <w:lang w:eastAsia="ru-RU"/>
        </w:rPr>
        <w:t>.</w:t>
      </w:r>
      <w:proofErr w:type="spellStart"/>
      <w:r>
        <w:rPr>
          <w:rFonts w:ascii="Times New Roman" w:hAnsi="Times New Roman"/>
          <w:b/>
          <w:sz w:val="20"/>
          <w:szCs w:val="20"/>
          <w:u w:val="single"/>
          <w:lang w:val="en-US" w:eastAsia="ru-RU"/>
        </w:rPr>
        <w:t>ru</w:t>
      </w:r>
      <w:proofErr w:type="spellEnd"/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елефон:256-07-20</w:t>
      </w:r>
    </w:p>
    <w:p w:rsidR="001406A5" w:rsidRDefault="001406A5" w:rsidP="001406A5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</w:p>
    <w:p w:rsidR="001406A5" w:rsidRDefault="001406A5" w:rsidP="001406A5">
      <w:pPr>
        <w:pStyle w:val="ab"/>
        <w:ind w:right="-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ведующий</w:t>
      </w:r>
    </w:p>
    <w:p w:rsidR="001406A5" w:rsidRDefault="001406A5" w:rsidP="001406A5">
      <w:pPr>
        <w:pStyle w:val="ab"/>
        <w:ind w:right="-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МАДОУ «ДС № 474 г.Челябинска»</w:t>
      </w:r>
    </w:p>
    <w:p w:rsidR="001406A5" w:rsidRDefault="001406A5" w:rsidP="001406A5">
      <w:pPr>
        <w:pStyle w:val="ab"/>
        <w:ind w:right="-1"/>
        <w:rPr>
          <w:rFonts w:ascii="Times New Roman" w:hAnsi="Times New Roman"/>
          <w:b/>
          <w:sz w:val="20"/>
          <w:szCs w:val="20"/>
        </w:rPr>
      </w:pPr>
    </w:p>
    <w:p w:rsidR="005D1175" w:rsidRDefault="001406A5" w:rsidP="001406A5">
      <w:pPr>
        <w:tabs>
          <w:tab w:val="left" w:pos="6262"/>
        </w:tabs>
        <w:ind w:right="-267"/>
      </w:pPr>
      <w:r>
        <w:rPr>
          <w:b/>
          <w:sz w:val="20"/>
          <w:szCs w:val="20"/>
        </w:rPr>
        <w:t xml:space="preserve">________________________/Т. А. Зайцева/                                        </w:t>
      </w:r>
    </w:p>
    <w:p w:rsidR="002A7417" w:rsidRDefault="002A7417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2A7417" w:rsidRDefault="002A7417" w:rsidP="005D1175">
      <w:pPr>
        <w:tabs>
          <w:tab w:val="left" w:pos="6262"/>
        </w:tabs>
        <w:ind w:right="-267"/>
      </w:pPr>
    </w:p>
    <w:p w:rsidR="005D1175" w:rsidRDefault="005D1175" w:rsidP="005D1175">
      <w:pPr>
        <w:tabs>
          <w:tab w:val="left" w:pos="6262"/>
        </w:tabs>
        <w:ind w:right="-267"/>
      </w:pPr>
    </w:p>
    <w:p w:rsidR="005D1175" w:rsidRDefault="005D1175" w:rsidP="005D1175">
      <w:pPr>
        <w:pStyle w:val="2"/>
        <w:tabs>
          <w:tab w:val="clear" w:pos="6262"/>
          <w:tab w:val="left" w:pos="5760"/>
        </w:tabs>
        <w:rPr>
          <w:b w:val="0"/>
        </w:rPr>
      </w:pPr>
    </w:p>
    <w:p w:rsidR="005D1175" w:rsidRDefault="005D1175" w:rsidP="00F11B93">
      <w:pPr>
        <w:pStyle w:val="2"/>
        <w:tabs>
          <w:tab w:val="clear" w:pos="6262"/>
          <w:tab w:val="left" w:pos="5760"/>
        </w:tabs>
      </w:pPr>
    </w:p>
    <w:p w:rsidR="008403E1" w:rsidRDefault="008403E1"/>
    <w:p w:rsidR="00561E1E" w:rsidRDefault="00561E1E"/>
    <w:p w:rsidR="00561E1E" w:rsidRDefault="00561E1E"/>
    <w:p w:rsidR="00561E1E" w:rsidRDefault="00561E1E"/>
    <w:p w:rsidR="00561E1E" w:rsidRDefault="00561E1E">
      <w:pPr>
        <w:rPr>
          <w:b/>
        </w:rPr>
      </w:pPr>
    </w:p>
    <w:p w:rsidR="00561E1E" w:rsidRDefault="00561E1E">
      <w:pPr>
        <w:rPr>
          <w:b/>
        </w:rPr>
      </w:pPr>
    </w:p>
    <w:p w:rsidR="00561E1E" w:rsidRDefault="00561E1E">
      <w:pPr>
        <w:rPr>
          <w:b/>
        </w:rPr>
      </w:pPr>
    </w:p>
    <w:p w:rsidR="00561E1E" w:rsidRDefault="00561E1E">
      <w:pPr>
        <w:rPr>
          <w:b/>
        </w:rPr>
      </w:pPr>
    </w:p>
    <w:p w:rsidR="00561E1E" w:rsidRPr="009E2738" w:rsidRDefault="00561E1E" w:rsidP="00561E1E">
      <w:pPr>
        <w:jc w:val="right"/>
        <w:rPr>
          <w:sz w:val="22"/>
          <w:szCs w:val="22"/>
        </w:rPr>
      </w:pPr>
      <w:r w:rsidRPr="009E2738">
        <w:rPr>
          <w:sz w:val="22"/>
          <w:szCs w:val="22"/>
        </w:rPr>
        <w:t>Приложение №1 к договору</w:t>
      </w:r>
    </w:p>
    <w:p w:rsidR="00561E1E" w:rsidRPr="009E2738" w:rsidRDefault="00561E1E" w:rsidP="00561E1E">
      <w:pPr>
        <w:jc w:val="right"/>
        <w:rPr>
          <w:sz w:val="22"/>
          <w:szCs w:val="22"/>
        </w:rPr>
      </w:pPr>
      <w:r w:rsidRPr="009E2738">
        <w:rPr>
          <w:sz w:val="22"/>
          <w:szCs w:val="22"/>
        </w:rPr>
        <w:t>№ _______ от «»</w:t>
      </w:r>
      <w:r w:rsidR="00425F6A">
        <w:rPr>
          <w:sz w:val="22"/>
          <w:szCs w:val="22"/>
        </w:rPr>
        <w:t xml:space="preserve"> </w:t>
      </w:r>
      <w:r w:rsidR="00BB4548">
        <w:rPr>
          <w:sz w:val="22"/>
          <w:szCs w:val="22"/>
        </w:rPr>
        <w:t xml:space="preserve"> </w:t>
      </w:r>
      <w:r w:rsidR="00617AA9">
        <w:rPr>
          <w:sz w:val="22"/>
          <w:szCs w:val="22"/>
        </w:rPr>
        <w:t xml:space="preserve">   </w:t>
      </w:r>
      <w:bookmarkStart w:id="0" w:name="_GoBack"/>
      <w:bookmarkEnd w:id="0"/>
      <w:r w:rsidR="00425F6A">
        <w:rPr>
          <w:sz w:val="22"/>
          <w:szCs w:val="22"/>
        </w:rPr>
        <w:t>20</w:t>
      </w:r>
      <w:r w:rsidR="00BF354C">
        <w:rPr>
          <w:sz w:val="22"/>
          <w:szCs w:val="22"/>
        </w:rPr>
        <w:t>20</w:t>
      </w:r>
      <w:r w:rsidRPr="009E2738">
        <w:rPr>
          <w:sz w:val="22"/>
          <w:szCs w:val="22"/>
        </w:rPr>
        <w:t xml:space="preserve"> г.</w:t>
      </w:r>
    </w:p>
    <w:p w:rsidR="00561E1E" w:rsidRPr="009E2738" w:rsidRDefault="00561E1E" w:rsidP="00561E1E">
      <w:pPr>
        <w:jc w:val="right"/>
        <w:rPr>
          <w:sz w:val="22"/>
          <w:szCs w:val="22"/>
        </w:rPr>
      </w:pPr>
    </w:p>
    <w:p w:rsidR="00561E1E" w:rsidRPr="009E2738" w:rsidRDefault="00561E1E" w:rsidP="00561E1E">
      <w:pPr>
        <w:jc w:val="right"/>
        <w:rPr>
          <w:sz w:val="22"/>
          <w:szCs w:val="22"/>
        </w:rPr>
      </w:pPr>
    </w:p>
    <w:p w:rsidR="00561E1E" w:rsidRPr="009E2738" w:rsidRDefault="00561E1E" w:rsidP="00561E1E">
      <w:pPr>
        <w:jc w:val="center"/>
        <w:rPr>
          <w:b/>
          <w:sz w:val="22"/>
          <w:szCs w:val="22"/>
        </w:rPr>
      </w:pPr>
    </w:p>
    <w:p w:rsidR="00561E1E" w:rsidRPr="009E2738" w:rsidRDefault="00561E1E" w:rsidP="00561E1E">
      <w:pPr>
        <w:jc w:val="center"/>
        <w:rPr>
          <w:b/>
          <w:sz w:val="22"/>
          <w:szCs w:val="22"/>
        </w:rPr>
      </w:pPr>
      <w:r w:rsidRPr="009E2738">
        <w:rPr>
          <w:b/>
          <w:sz w:val="22"/>
          <w:szCs w:val="22"/>
        </w:rPr>
        <w:t>Спецификация</w:t>
      </w:r>
    </w:p>
    <w:p w:rsidR="00561E1E" w:rsidRPr="009E2738" w:rsidRDefault="00561E1E" w:rsidP="00561E1E">
      <w:pPr>
        <w:jc w:val="center"/>
        <w:rPr>
          <w:b/>
          <w:sz w:val="22"/>
          <w:szCs w:val="22"/>
        </w:rPr>
      </w:pPr>
    </w:p>
    <w:p w:rsidR="00561E1E" w:rsidRPr="009E2738" w:rsidRDefault="00561E1E" w:rsidP="00561E1E">
      <w:pPr>
        <w:jc w:val="center"/>
        <w:rPr>
          <w:b/>
          <w:sz w:val="22"/>
          <w:szCs w:val="22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992"/>
        <w:gridCol w:w="1496"/>
        <w:gridCol w:w="681"/>
        <w:gridCol w:w="1430"/>
        <w:gridCol w:w="1430"/>
      </w:tblGrid>
      <w:tr w:rsidR="00561E1E" w:rsidRPr="009E2738" w:rsidTr="006A44F2">
        <w:trPr>
          <w:trHeight w:val="9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E2738">
              <w:rPr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E2738">
              <w:rPr>
                <w:sz w:val="22"/>
                <w:szCs w:val="22"/>
                <w:lang w:eastAsia="ar-SA"/>
              </w:rPr>
              <w:t>Наименование товара, торговая марка, производитель, характеристи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E2738">
              <w:rPr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E2738">
              <w:rPr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E2738">
              <w:rPr>
                <w:sz w:val="22"/>
                <w:szCs w:val="22"/>
                <w:lang w:eastAsia="ar-SA"/>
              </w:rPr>
              <w:t>Цена за единицу, руб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jc w:val="center"/>
              <w:rPr>
                <w:lang w:eastAsia="ar-SA"/>
              </w:rPr>
            </w:pPr>
            <w:r w:rsidRPr="009E2738">
              <w:rPr>
                <w:sz w:val="22"/>
                <w:szCs w:val="22"/>
                <w:lang w:eastAsia="ar-SA"/>
              </w:rPr>
              <w:t>Сумма, руб.</w:t>
            </w:r>
          </w:p>
        </w:tc>
      </w:tr>
      <w:tr w:rsidR="00561E1E" w:rsidRPr="009E2738" w:rsidTr="006A44F2">
        <w:trPr>
          <w:trHeight w:val="5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4702CA" w:rsidP="00091340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2" w:rsidRPr="009E2738" w:rsidRDefault="006A44F2" w:rsidP="00091340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6A44F2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</w:tr>
      <w:tr w:rsidR="00561E1E" w:rsidRPr="009E2738" w:rsidTr="006A44F2">
        <w:trPr>
          <w:trHeight w:val="570"/>
        </w:trPr>
        <w:tc>
          <w:tcPr>
            <w:tcW w:w="4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jc w:val="right"/>
              <w:rPr>
                <w:lang w:eastAsia="ar-SA"/>
              </w:rPr>
            </w:pPr>
            <w:r w:rsidRPr="009E2738">
              <w:rPr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</w:tr>
      <w:tr w:rsidR="00561E1E" w:rsidRPr="009E2738" w:rsidTr="006A44F2">
        <w:trPr>
          <w:trHeight w:val="570"/>
        </w:trPr>
        <w:tc>
          <w:tcPr>
            <w:tcW w:w="4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6A44F2">
            <w:pPr>
              <w:suppressAutoHyphens/>
              <w:jc w:val="right"/>
              <w:rPr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1E" w:rsidRPr="009E2738" w:rsidRDefault="00561E1E" w:rsidP="00091340">
            <w:pPr>
              <w:suppressAutoHyphens/>
              <w:ind w:firstLine="284"/>
              <w:jc w:val="both"/>
              <w:rPr>
                <w:lang w:eastAsia="ar-SA"/>
              </w:rPr>
            </w:pPr>
          </w:p>
        </w:tc>
      </w:tr>
    </w:tbl>
    <w:p w:rsidR="00561E1E" w:rsidRDefault="00561E1E" w:rsidP="00561E1E">
      <w:pPr>
        <w:jc w:val="right"/>
      </w:pPr>
    </w:p>
    <w:p w:rsidR="00484460" w:rsidRDefault="00484460" w:rsidP="00484460">
      <w:pPr>
        <w:spacing w:line="360" w:lineRule="auto"/>
        <w:rPr>
          <w:noProof/>
          <w:sz w:val="20"/>
          <w:szCs w:val="20"/>
        </w:rPr>
      </w:pPr>
    </w:p>
    <w:p w:rsidR="00484460" w:rsidRDefault="00484460" w:rsidP="00484460">
      <w:pPr>
        <w:spacing w:line="360" w:lineRule="auto"/>
        <w:rPr>
          <w:noProof/>
          <w:sz w:val="20"/>
          <w:szCs w:val="20"/>
        </w:rPr>
      </w:pPr>
    </w:p>
    <w:p w:rsidR="001406A5" w:rsidRPr="00265E5F" w:rsidRDefault="001406A5" w:rsidP="001406A5">
      <w:pPr>
        <w:pStyle w:val="1"/>
        <w:tabs>
          <w:tab w:val="left" w:pos="6463"/>
        </w:tabs>
        <w:rPr>
          <w:b/>
          <w:sz w:val="24"/>
          <w:szCs w:val="24"/>
        </w:rPr>
      </w:pPr>
      <w:r w:rsidRPr="00265E5F">
        <w:rPr>
          <w:b/>
          <w:sz w:val="24"/>
          <w:szCs w:val="24"/>
        </w:rPr>
        <w:t>ЗАКАЗЧИК:</w:t>
      </w:r>
      <w:r>
        <w:rPr>
          <w:b/>
          <w:sz w:val="24"/>
          <w:szCs w:val="24"/>
        </w:rPr>
        <w:tab/>
        <w:t>ПОСТАВЩИК:</w:t>
      </w:r>
    </w:p>
    <w:p w:rsidR="001406A5" w:rsidRDefault="001406A5" w:rsidP="001406A5">
      <w:pPr>
        <w:pStyle w:val="ab"/>
        <w:ind w:right="-1"/>
        <w:rPr>
          <w:rFonts w:ascii="Times New Roman" w:hAnsi="Times New Roman"/>
          <w:b/>
          <w:sz w:val="20"/>
          <w:szCs w:val="20"/>
          <w:lang w:eastAsia="ru-RU"/>
        </w:rPr>
      </w:pPr>
    </w:p>
    <w:p w:rsidR="00BB4548" w:rsidRDefault="00BB4548" w:rsidP="00BB4548">
      <w:pPr>
        <w:pStyle w:val="ab"/>
        <w:ind w:right="-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МАДОУ «ДС № 474 </w:t>
      </w:r>
      <w:proofErr w:type="spellStart"/>
      <w:r>
        <w:rPr>
          <w:rFonts w:ascii="Times New Roman" w:hAnsi="Times New Roman"/>
          <w:b/>
          <w:sz w:val="20"/>
          <w:szCs w:val="20"/>
          <w:lang w:eastAsia="ru-RU"/>
        </w:rPr>
        <w:t>г.Челябинска</w:t>
      </w:r>
      <w:proofErr w:type="spellEnd"/>
      <w:r>
        <w:rPr>
          <w:rFonts w:ascii="Times New Roman" w:hAnsi="Times New Roman"/>
          <w:b/>
          <w:sz w:val="20"/>
          <w:szCs w:val="20"/>
          <w:lang w:eastAsia="ru-RU"/>
        </w:rPr>
        <w:t>»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454108, г. Челябинска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л. Пограничная, 23А,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u w:val="single"/>
          <w:lang w:eastAsia="ru-RU"/>
        </w:rPr>
        <w:t>ИНН7449031007     КПП744901001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t xml:space="preserve">ПАО«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Челиндбанк</w:t>
      </w:r>
      <w:proofErr w:type="spellEnd"/>
      <w:proofErr w:type="gramEnd"/>
      <w:r>
        <w:rPr>
          <w:rFonts w:ascii="Times New Roman" w:hAnsi="Times New Roman"/>
          <w:sz w:val="20"/>
          <w:szCs w:val="20"/>
          <w:lang w:eastAsia="ru-RU"/>
        </w:rPr>
        <w:t>» БИК 047501711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кор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>/с 30101810400000000711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р/с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40703810807124011800 ;</w:t>
      </w:r>
      <w:proofErr w:type="gramEnd"/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омитет финансов города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г. Челябинска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БИК 047501001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ОТДЕЛЕНИЕ ЧЕЛЯБИНСК </w:t>
      </w:r>
      <w:proofErr w:type="spellStart"/>
      <w:r>
        <w:rPr>
          <w:rFonts w:ascii="Times New Roman" w:hAnsi="Times New Roman"/>
          <w:sz w:val="20"/>
          <w:szCs w:val="20"/>
          <w:lang w:eastAsia="ru-RU"/>
        </w:rPr>
        <w:t>г.Челябинск</w:t>
      </w:r>
      <w:proofErr w:type="spellEnd"/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Лицевой счёт № 3047303107А, 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№ 3147303071А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ГРН 1037402699630</w:t>
      </w:r>
    </w:p>
    <w:p w:rsidR="00BB4548" w:rsidRDefault="00BB4548" w:rsidP="00BB4548">
      <w:pPr>
        <w:pStyle w:val="ab"/>
        <w:ind w:right="-1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proofErr w:type="spellStart"/>
      <w:proofErr w:type="gramStart"/>
      <w:r>
        <w:rPr>
          <w:rFonts w:ascii="Times New Roman" w:hAnsi="Times New Roman"/>
          <w:b/>
          <w:sz w:val="20"/>
          <w:szCs w:val="20"/>
          <w:lang w:eastAsia="ru-RU"/>
        </w:rPr>
        <w:t>Эл.почта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  <w:lang w:eastAsia="ru-RU"/>
        </w:rPr>
        <w:t xml:space="preserve">: </w:t>
      </w:r>
      <w:proofErr w:type="spellStart"/>
      <w:r>
        <w:rPr>
          <w:rFonts w:ascii="Times New Roman" w:hAnsi="Times New Roman"/>
          <w:b/>
          <w:sz w:val="20"/>
          <w:szCs w:val="20"/>
          <w:u w:val="single"/>
          <w:lang w:val="en-US" w:eastAsia="ru-RU"/>
        </w:rPr>
        <w:t>mdoy</w:t>
      </w:r>
      <w:proofErr w:type="spellEnd"/>
      <w:r>
        <w:rPr>
          <w:rFonts w:ascii="Times New Roman" w:hAnsi="Times New Roman"/>
          <w:b/>
          <w:sz w:val="20"/>
          <w:szCs w:val="20"/>
          <w:u w:val="single"/>
          <w:lang w:eastAsia="ru-RU"/>
        </w:rPr>
        <w:t>474@</w:t>
      </w:r>
      <w:r>
        <w:rPr>
          <w:rFonts w:ascii="Times New Roman" w:hAnsi="Times New Roman"/>
          <w:b/>
          <w:sz w:val="20"/>
          <w:szCs w:val="20"/>
          <w:u w:val="single"/>
          <w:lang w:val="en-US" w:eastAsia="ru-RU"/>
        </w:rPr>
        <w:t>mail</w:t>
      </w:r>
      <w:r>
        <w:rPr>
          <w:rFonts w:ascii="Times New Roman" w:hAnsi="Times New Roman"/>
          <w:b/>
          <w:sz w:val="20"/>
          <w:szCs w:val="20"/>
          <w:u w:val="single"/>
          <w:lang w:eastAsia="ru-RU"/>
        </w:rPr>
        <w:t>.</w:t>
      </w:r>
      <w:proofErr w:type="spellStart"/>
      <w:r>
        <w:rPr>
          <w:rFonts w:ascii="Times New Roman" w:hAnsi="Times New Roman"/>
          <w:b/>
          <w:sz w:val="20"/>
          <w:szCs w:val="20"/>
          <w:u w:val="single"/>
          <w:lang w:val="en-US" w:eastAsia="ru-RU"/>
        </w:rPr>
        <w:t>ru</w:t>
      </w:r>
      <w:proofErr w:type="spellEnd"/>
    </w:p>
    <w:p w:rsidR="00BB4548" w:rsidRDefault="00BB4548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елефон:256-07-20</w:t>
      </w:r>
    </w:p>
    <w:p w:rsidR="001406A5" w:rsidRDefault="001406A5" w:rsidP="00BB4548">
      <w:pPr>
        <w:pStyle w:val="ab"/>
        <w:ind w:right="-1"/>
        <w:rPr>
          <w:rFonts w:ascii="Times New Roman" w:hAnsi="Times New Roman"/>
          <w:sz w:val="20"/>
          <w:szCs w:val="20"/>
          <w:lang w:eastAsia="ru-RU"/>
        </w:rPr>
      </w:pPr>
    </w:p>
    <w:p w:rsidR="001406A5" w:rsidRDefault="001406A5" w:rsidP="001406A5">
      <w:pPr>
        <w:pStyle w:val="ab"/>
        <w:ind w:right="-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ведующий</w:t>
      </w:r>
    </w:p>
    <w:p w:rsidR="001406A5" w:rsidRDefault="001406A5" w:rsidP="001406A5">
      <w:pPr>
        <w:pStyle w:val="ab"/>
        <w:ind w:right="-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МАДОУ «ДС № 474 г.Челябинска»</w:t>
      </w:r>
    </w:p>
    <w:p w:rsidR="001406A5" w:rsidRDefault="001406A5" w:rsidP="001406A5">
      <w:pPr>
        <w:pStyle w:val="ab"/>
        <w:ind w:right="-1"/>
        <w:rPr>
          <w:rFonts w:ascii="Times New Roman" w:hAnsi="Times New Roman"/>
          <w:b/>
          <w:sz w:val="20"/>
          <w:szCs w:val="20"/>
        </w:rPr>
      </w:pPr>
    </w:p>
    <w:p w:rsidR="001406A5" w:rsidRDefault="001406A5" w:rsidP="001406A5">
      <w:pPr>
        <w:tabs>
          <w:tab w:val="left" w:pos="6262"/>
        </w:tabs>
        <w:ind w:right="-267"/>
      </w:pPr>
      <w:r>
        <w:rPr>
          <w:b/>
          <w:sz w:val="20"/>
          <w:szCs w:val="20"/>
        </w:rPr>
        <w:t xml:space="preserve">________________________/Т. А. Зайцева/                                        </w:t>
      </w:r>
    </w:p>
    <w:p w:rsidR="001406A5" w:rsidRDefault="001406A5" w:rsidP="001406A5">
      <w:pPr>
        <w:tabs>
          <w:tab w:val="left" w:pos="6262"/>
        </w:tabs>
        <w:ind w:right="-267"/>
      </w:pPr>
    </w:p>
    <w:p w:rsidR="001406A5" w:rsidRDefault="001406A5" w:rsidP="001406A5">
      <w:pPr>
        <w:tabs>
          <w:tab w:val="left" w:pos="6262"/>
        </w:tabs>
        <w:ind w:right="-267"/>
      </w:pPr>
    </w:p>
    <w:p w:rsidR="001406A5" w:rsidRDefault="001406A5" w:rsidP="001406A5">
      <w:pPr>
        <w:tabs>
          <w:tab w:val="left" w:pos="6262"/>
        </w:tabs>
        <w:ind w:right="-267"/>
      </w:pPr>
    </w:p>
    <w:p w:rsidR="001406A5" w:rsidRDefault="001406A5" w:rsidP="001406A5">
      <w:pPr>
        <w:tabs>
          <w:tab w:val="left" w:pos="6262"/>
        </w:tabs>
        <w:ind w:right="-267"/>
      </w:pPr>
    </w:p>
    <w:p w:rsidR="001406A5" w:rsidRDefault="001406A5" w:rsidP="001406A5">
      <w:pPr>
        <w:tabs>
          <w:tab w:val="left" w:pos="6262"/>
        </w:tabs>
        <w:ind w:right="-267"/>
      </w:pPr>
    </w:p>
    <w:p w:rsidR="001406A5" w:rsidRDefault="001406A5" w:rsidP="001406A5">
      <w:pPr>
        <w:tabs>
          <w:tab w:val="left" w:pos="6262"/>
        </w:tabs>
        <w:ind w:right="-267"/>
      </w:pPr>
    </w:p>
    <w:p w:rsidR="001406A5" w:rsidRDefault="001406A5" w:rsidP="001406A5">
      <w:pPr>
        <w:tabs>
          <w:tab w:val="left" w:pos="6262"/>
        </w:tabs>
        <w:ind w:right="-267"/>
      </w:pPr>
    </w:p>
    <w:p w:rsidR="001406A5" w:rsidRDefault="001406A5" w:rsidP="001406A5">
      <w:pPr>
        <w:tabs>
          <w:tab w:val="left" w:pos="6262"/>
        </w:tabs>
        <w:ind w:right="-267"/>
      </w:pPr>
    </w:p>
    <w:p w:rsidR="001406A5" w:rsidRDefault="001406A5" w:rsidP="001406A5">
      <w:pPr>
        <w:tabs>
          <w:tab w:val="left" w:pos="6262"/>
        </w:tabs>
        <w:ind w:right="-267"/>
      </w:pPr>
    </w:p>
    <w:p w:rsidR="001406A5" w:rsidRDefault="001406A5" w:rsidP="001406A5">
      <w:pPr>
        <w:tabs>
          <w:tab w:val="left" w:pos="6262"/>
        </w:tabs>
        <w:ind w:right="-267"/>
      </w:pPr>
    </w:p>
    <w:p w:rsidR="001406A5" w:rsidRDefault="001406A5" w:rsidP="001406A5">
      <w:pPr>
        <w:tabs>
          <w:tab w:val="left" w:pos="6262"/>
        </w:tabs>
        <w:ind w:right="-267"/>
      </w:pPr>
    </w:p>
    <w:p w:rsidR="00484460" w:rsidRPr="00484460" w:rsidRDefault="00484460" w:rsidP="00484460">
      <w:pPr>
        <w:spacing w:line="360" w:lineRule="auto"/>
        <w:rPr>
          <w:noProof/>
          <w:sz w:val="20"/>
          <w:szCs w:val="20"/>
        </w:rPr>
      </w:pPr>
    </w:p>
    <w:p w:rsidR="00484460" w:rsidRDefault="00484460" w:rsidP="00484460"/>
    <w:p w:rsidR="00484460" w:rsidRDefault="00484460" w:rsidP="00561E1E">
      <w:pPr>
        <w:jc w:val="right"/>
      </w:pPr>
    </w:p>
    <w:tbl>
      <w:tblPr>
        <w:tblW w:w="9645" w:type="dxa"/>
        <w:tblLook w:val="0000" w:firstRow="0" w:lastRow="0" w:firstColumn="0" w:lastColumn="0" w:noHBand="0" w:noVBand="0"/>
      </w:tblPr>
      <w:tblGrid>
        <w:gridCol w:w="9645"/>
      </w:tblGrid>
      <w:tr w:rsidR="00F4321F" w:rsidRPr="00233B9A" w:rsidTr="001406A5">
        <w:trPr>
          <w:trHeight w:val="940"/>
        </w:trPr>
        <w:tc>
          <w:tcPr>
            <w:tcW w:w="9645" w:type="dxa"/>
          </w:tcPr>
          <w:p w:rsidR="00F4321F" w:rsidRPr="00233B9A" w:rsidRDefault="00F4321F" w:rsidP="007D73B0">
            <w:pPr>
              <w:rPr>
                <w:color w:val="000000"/>
              </w:rPr>
            </w:pPr>
          </w:p>
          <w:p w:rsidR="00F4321F" w:rsidRPr="00233B9A" w:rsidRDefault="00F4321F" w:rsidP="00F4321F">
            <w:pPr>
              <w:rPr>
                <w:color w:val="000000"/>
              </w:rPr>
            </w:pPr>
          </w:p>
        </w:tc>
      </w:tr>
    </w:tbl>
    <w:p w:rsidR="00561E1E" w:rsidRDefault="00561E1E" w:rsidP="00561E1E"/>
    <w:p w:rsidR="00561E1E" w:rsidRPr="00FC3C14" w:rsidRDefault="00561E1E" w:rsidP="00561E1E">
      <w:pPr>
        <w:tabs>
          <w:tab w:val="left" w:pos="6262"/>
        </w:tabs>
        <w:ind w:right="-267"/>
      </w:pPr>
    </w:p>
    <w:p w:rsidR="00561E1E" w:rsidRDefault="00561E1E" w:rsidP="00561E1E">
      <w:pPr>
        <w:tabs>
          <w:tab w:val="left" w:pos="6262"/>
        </w:tabs>
        <w:ind w:right="-267"/>
      </w:pPr>
    </w:p>
    <w:p w:rsidR="00561E1E" w:rsidRDefault="00561E1E" w:rsidP="00561E1E">
      <w:pPr>
        <w:tabs>
          <w:tab w:val="left" w:pos="6262"/>
        </w:tabs>
        <w:ind w:right="-267"/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Default="004702CA" w:rsidP="00561E1E">
      <w:pPr>
        <w:pStyle w:val="2"/>
        <w:tabs>
          <w:tab w:val="clear" w:pos="6262"/>
          <w:tab w:val="left" w:pos="5760"/>
        </w:tabs>
        <w:rPr>
          <w:b w:val="0"/>
        </w:rPr>
      </w:pPr>
    </w:p>
    <w:p w:rsidR="004702CA" w:rsidRPr="004702CA" w:rsidRDefault="004702CA" w:rsidP="004702CA"/>
    <w:p w:rsidR="00561E1E" w:rsidRPr="00561E1E" w:rsidRDefault="00561E1E">
      <w:pPr>
        <w:rPr>
          <w:b/>
        </w:rPr>
      </w:pPr>
    </w:p>
    <w:sectPr w:rsidR="00561E1E" w:rsidRPr="00561E1E" w:rsidSect="001967E4">
      <w:pgSz w:w="11906" w:h="16838"/>
      <w:pgMar w:top="567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4A2771"/>
    <w:multiLevelType w:val="multilevel"/>
    <w:tmpl w:val="935251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175"/>
    <w:rsid w:val="000072E6"/>
    <w:rsid w:val="00010917"/>
    <w:rsid w:val="0003059A"/>
    <w:rsid w:val="000E1A2E"/>
    <w:rsid w:val="000F4A4E"/>
    <w:rsid w:val="00127682"/>
    <w:rsid w:val="0013128A"/>
    <w:rsid w:val="001406A5"/>
    <w:rsid w:val="001967E4"/>
    <w:rsid w:val="001C666B"/>
    <w:rsid w:val="001D219F"/>
    <w:rsid w:val="00207853"/>
    <w:rsid w:val="00212809"/>
    <w:rsid w:val="00216250"/>
    <w:rsid w:val="00236E00"/>
    <w:rsid w:val="002422D5"/>
    <w:rsid w:val="0024558F"/>
    <w:rsid w:val="002A7417"/>
    <w:rsid w:val="002E31F9"/>
    <w:rsid w:val="002E6742"/>
    <w:rsid w:val="00313C14"/>
    <w:rsid w:val="0032686B"/>
    <w:rsid w:val="003968DB"/>
    <w:rsid w:val="00397F15"/>
    <w:rsid w:val="003C220D"/>
    <w:rsid w:val="003D7590"/>
    <w:rsid w:val="00425F6A"/>
    <w:rsid w:val="00435D80"/>
    <w:rsid w:val="00444B2A"/>
    <w:rsid w:val="00450BAF"/>
    <w:rsid w:val="004702CA"/>
    <w:rsid w:val="00484460"/>
    <w:rsid w:val="004C6848"/>
    <w:rsid w:val="00537872"/>
    <w:rsid w:val="00550AE2"/>
    <w:rsid w:val="00561E1E"/>
    <w:rsid w:val="005C3355"/>
    <w:rsid w:val="005D1175"/>
    <w:rsid w:val="005F10C0"/>
    <w:rsid w:val="0061578C"/>
    <w:rsid w:val="00617AA9"/>
    <w:rsid w:val="00632BAD"/>
    <w:rsid w:val="00642B87"/>
    <w:rsid w:val="006A44F2"/>
    <w:rsid w:val="006B17E4"/>
    <w:rsid w:val="006D4D4A"/>
    <w:rsid w:val="00700805"/>
    <w:rsid w:val="00710FD6"/>
    <w:rsid w:val="007715C3"/>
    <w:rsid w:val="007753CD"/>
    <w:rsid w:val="007C13C8"/>
    <w:rsid w:val="007E009D"/>
    <w:rsid w:val="008403E1"/>
    <w:rsid w:val="009201F6"/>
    <w:rsid w:val="00927DA7"/>
    <w:rsid w:val="00947A75"/>
    <w:rsid w:val="00957FAC"/>
    <w:rsid w:val="009C7CEF"/>
    <w:rsid w:val="009E77A2"/>
    <w:rsid w:val="009F3B60"/>
    <w:rsid w:val="00A04874"/>
    <w:rsid w:val="00A21385"/>
    <w:rsid w:val="00A32704"/>
    <w:rsid w:val="00A848D3"/>
    <w:rsid w:val="00BA0407"/>
    <w:rsid w:val="00BB0774"/>
    <w:rsid w:val="00BB2621"/>
    <w:rsid w:val="00BB2A05"/>
    <w:rsid w:val="00BB4548"/>
    <w:rsid w:val="00BC3229"/>
    <w:rsid w:val="00BF354C"/>
    <w:rsid w:val="00C73463"/>
    <w:rsid w:val="00CB349C"/>
    <w:rsid w:val="00CB617A"/>
    <w:rsid w:val="00CC12BC"/>
    <w:rsid w:val="00CC4604"/>
    <w:rsid w:val="00CE73B7"/>
    <w:rsid w:val="00CF4C4B"/>
    <w:rsid w:val="00D93598"/>
    <w:rsid w:val="00DD219D"/>
    <w:rsid w:val="00DE4F2B"/>
    <w:rsid w:val="00E67468"/>
    <w:rsid w:val="00E718EF"/>
    <w:rsid w:val="00E93986"/>
    <w:rsid w:val="00F02F8C"/>
    <w:rsid w:val="00F05513"/>
    <w:rsid w:val="00F11B93"/>
    <w:rsid w:val="00F137D5"/>
    <w:rsid w:val="00F30CDF"/>
    <w:rsid w:val="00F35590"/>
    <w:rsid w:val="00F4321F"/>
    <w:rsid w:val="00F64813"/>
    <w:rsid w:val="00F75D00"/>
    <w:rsid w:val="00FC1C97"/>
    <w:rsid w:val="00FD3A58"/>
    <w:rsid w:val="00FF2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7BCB"/>
  <w15:docId w15:val="{288C6A9C-52B1-43E9-9369-220F58DF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175"/>
    <w:pPr>
      <w:keepNext/>
      <w:ind w:right="294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D1175"/>
    <w:pPr>
      <w:keepNext/>
      <w:tabs>
        <w:tab w:val="left" w:pos="6262"/>
      </w:tabs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1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1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1175"/>
    <w:pPr>
      <w:jc w:val="center"/>
    </w:pPr>
    <w:rPr>
      <w:sz w:val="32"/>
      <w:szCs w:val="20"/>
    </w:rPr>
  </w:style>
  <w:style w:type="character" w:customStyle="1" w:styleId="a4">
    <w:name w:val="Заголовок Знак"/>
    <w:basedOn w:val="a0"/>
    <w:link w:val="a3"/>
    <w:rsid w:val="005D11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5D1175"/>
    <w:pPr>
      <w:ind w:right="294"/>
    </w:pPr>
    <w:rPr>
      <w:szCs w:val="20"/>
    </w:rPr>
  </w:style>
  <w:style w:type="character" w:customStyle="1" w:styleId="a6">
    <w:name w:val="Основной текст Знак"/>
    <w:basedOn w:val="a0"/>
    <w:link w:val="a5"/>
    <w:rsid w:val="005D1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6D4D4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D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D4D4A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4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46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84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1406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A824-0769-4064-A651-4542BC29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3</dc:creator>
  <cp:lastModifiedBy>Пользователь</cp:lastModifiedBy>
  <cp:revision>13</cp:revision>
  <cp:lastPrinted>2019-02-27T04:57:00Z</cp:lastPrinted>
  <dcterms:created xsi:type="dcterms:W3CDTF">2020-10-19T11:46:00Z</dcterms:created>
  <dcterms:modified xsi:type="dcterms:W3CDTF">2021-07-28T08:48:00Z</dcterms:modified>
</cp:coreProperties>
</file>